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3DA693DE" w14:textId="77777777" w:rsidTr="006A6AB0">
        <w:tc>
          <w:tcPr>
            <w:tcW w:w="9889" w:type="dxa"/>
            <w:gridSpan w:val="2"/>
          </w:tcPr>
          <w:p w14:paraId="7EBD425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5F4C449F" w14:textId="77777777" w:rsidTr="006A6AB0">
        <w:tc>
          <w:tcPr>
            <w:tcW w:w="9889" w:type="dxa"/>
            <w:gridSpan w:val="2"/>
          </w:tcPr>
          <w:p w14:paraId="3A836F2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63A229E" w14:textId="77777777" w:rsidTr="006A6AB0">
        <w:tc>
          <w:tcPr>
            <w:tcW w:w="9889" w:type="dxa"/>
            <w:gridSpan w:val="2"/>
          </w:tcPr>
          <w:p w14:paraId="0BF1619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012739B" w14:textId="77777777" w:rsidTr="006A6AB0">
        <w:tc>
          <w:tcPr>
            <w:tcW w:w="9889" w:type="dxa"/>
            <w:gridSpan w:val="2"/>
          </w:tcPr>
          <w:p w14:paraId="3F4EE0C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202C6894" w14:textId="77777777" w:rsidTr="006A6AB0">
        <w:tc>
          <w:tcPr>
            <w:tcW w:w="9889" w:type="dxa"/>
            <w:gridSpan w:val="2"/>
          </w:tcPr>
          <w:p w14:paraId="6EE9F36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48E174C8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2B4B06F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8FB2FB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C49EA10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A50D48" w14:textId="77777777" w:rsidR="00D406CF" w:rsidRPr="000E4F4E" w:rsidRDefault="0042183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65E2C9D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763426C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F7FE48" w14:textId="77777777" w:rsidR="00D406CF" w:rsidRPr="00D25ACD" w:rsidRDefault="0042183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486684C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00115FF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4B59E9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B39BB3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0D00FE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FE485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E28FE8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1317"/>
        <w:gridCol w:w="5082"/>
      </w:tblGrid>
      <w:tr w:rsidR="005558F8" w14:paraId="781B665E" w14:textId="77777777" w:rsidTr="00CC537A">
        <w:trPr>
          <w:trHeight w:val="578"/>
        </w:trPr>
        <w:tc>
          <w:tcPr>
            <w:tcW w:w="9648" w:type="dxa"/>
            <w:gridSpan w:val="3"/>
            <w:vAlign w:val="center"/>
          </w:tcPr>
          <w:p w14:paraId="65B961B3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3E5F602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18A4FDDD" w14:textId="77777777" w:rsidTr="00CC537A">
        <w:trPr>
          <w:trHeight w:val="463"/>
        </w:trPr>
        <w:tc>
          <w:tcPr>
            <w:tcW w:w="9648" w:type="dxa"/>
            <w:gridSpan w:val="3"/>
            <w:tcBorders>
              <w:bottom w:val="single" w:sz="4" w:space="0" w:color="auto"/>
            </w:tcBorders>
            <w:vAlign w:val="bottom"/>
          </w:tcPr>
          <w:p w14:paraId="4E331477" w14:textId="77777777" w:rsidR="00E05948" w:rsidRPr="007866E6" w:rsidRDefault="007C7FB3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торика</w:t>
            </w:r>
          </w:p>
        </w:tc>
      </w:tr>
      <w:tr w:rsidR="00D1678A" w14:paraId="3A0F2827" w14:textId="77777777" w:rsidTr="00CC537A">
        <w:trPr>
          <w:trHeight w:val="940"/>
        </w:trPr>
        <w:tc>
          <w:tcPr>
            <w:tcW w:w="3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ABB897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D54043" w14:textId="77777777" w:rsidR="00D1678A" w:rsidRPr="00A67271" w:rsidRDefault="00421837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6A51B08C" w14:textId="77777777" w:rsidTr="00CC537A">
        <w:trPr>
          <w:trHeight w:val="578"/>
        </w:trPr>
        <w:tc>
          <w:tcPr>
            <w:tcW w:w="3249" w:type="dxa"/>
            <w:shd w:val="clear" w:color="auto" w:fill="auto"/>
          </w:tcPr>
          <w:p w14:paraId="72842387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17" w:type="dxa"/>
            <w:shd w:val="clear" w:color="auto" w:fill="auto"/>
          </w:tcPr>
          <w:p w14:paraId="5253D732" w14:textId="77777777" w:rsidR="00D1678A" w:rsidRPr="00D97D6F" w:rsidRDefault="00421837" w:rsidP="00421837">
            <w:pPr>
              <w:rPr>
                <w:sz w:val="26"/>
                <w:szCs w:val="26"/>
              </w:rPr>
            </w:pPr>
            <w:r w:rsidRPr="00421837">
              <w:rPr>
                <w:sz w:val="26"/>
                <w:szCs w:val="26"/>
              </w:rPr>
              <w:t xml:space="preserve">42.03.02 </w:t>
            </w:r>
          </w:p>
        </w:tc>
        <w:tc>
          <w:tcPr>
            <w:tcW w:w="5082" w:type="dxa"/>
            <w:shd w:val="clear" w:color="auto" w:fill="auto"/>
          </w:tcPr>
          <w:p w14:paraId="75737B64" w14:textId="77777777" w:rsidR="00D1678A" w:rsidRPr="004F7782" w:rsidRDefault="00421837" w:rsidP="00C85D8C">
            <w:pPr>
              <w:rPr>
                <w:sz w:val="26"/>
                <w:szCs w:val="26"/>
              </w:rPr>
            </w:pPr>
            <w:r w:rsidRPr="00421837">
              <w:rPr>
                <w:sz w:val="26"/>
                <w:szCs w:val="26"/>
              </w:rPr>
              <w:t>Журналистика</w:t>
            </w:r>
          </w:p>
        </w:tc>
      </w:tr>
      <w:tr w:rsidR="00D1678A" w14:paraId="3265A6A0" w14:textId="77777777" w:rsidTr="00CC537A">
        <w:trPr>
          <w:trHeight w:val="578"/>
        </w:trPr>
        <w:tc>
          <w:tcPr>
            <w:tcW w:w="3249" w:type="dxa"/>
            <w:shd w:val="clear" w:color="auto" w:fill="auto"/>
          </w:tcPr>
          <w:p w14:paraId="5AEEE990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399" w:type="dxa"/>
            <w:gridSpan w:val="2"/>
            <w:shd w:val="clear" w:color="auto" w:fill="auto"/>
          </w:tcPr>
          <w:p w14:paraId="1A831913" w14:textId="70C4100A" w:rsidR="00D1678A" w:rsidRPr="00421837" w:rsidRDefault="001A6C96" w:rsidP="001A6C96">
            <w:pPr>
              <w:rPr>
                <w:sz w:val="26"/>
                <w:szCs w:val="26"/>
              </w:rPr>
            </w:pPr>
            <w:r w:rsidRPr="00421837">
              <w:rPr>
                <w:color w:val="000000"/>
                <w:sz w:val="26"/>
                <w:szCs w:val="26"/>
                <w:shd w:val="clear" w:color="auto" w:fill="FFFFFF"/>
              </w:rPr>
              <w:t>Периодические издания и мультимедийная журналистика</w:t>
            </w:r>
            <w:r w:rsidR="00421837" w:rsidRPr="00421837">
              <w:rPr>
                <w:color w:val="000000"/>
                <w:sz w:val="26"/>
                <w:szCs w:val="26"/>
              </w:rPr>
              <w:br/>
            </w:r>
            <w:r w:rsidR="00CC537A">
              <w:rPr>
                <w:color w:val="000000"/>
                <w:sz w:val="26"/>
                <w:szCs w:val="26"/>
              </w:rPr>
              <w:t>Ведение телевизионных программ</w:t>
            </w:r>
            <w:r w:rsidR="00421837" w:rsidRPr="00421837">
              <w:rPr>
                <w:color w:val="000000"/>
                <w:sz w:val="26"/>
                <w:szCs w:val="26"/>
              </w:rPr>
              <w:br/>
            </w:r>
          </w:p>
        </w:tc>
      </w:tr>
      <w:tr w:rsidR="00D1678A" w14:paraId="2E0E18B1" w14:textId="77777777" w:rsidTr="00CC537A">
        <w:trPr>
          <w:trHeight w:val="578"/>
        </w:trPr>
        <w:tc>
          <w:tcPr>
            <w:tcW w:w="3249" w:type="dxa"/>
            <w:shd w:val="clear" w:color="auto" w:fill="auto"/>
          </w:tcPr>
          <w:p w14:paraId="00B60EDD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99" w:type="dxa"/>
            <w:gridSpan w:val="2"/>
            <w:shd w:val="clear" w:color="auto" w:fill="auto"/>
            <w:vAlign w:val="center"/>
          </w:tcPr>
          <w:p w14:paraId="6364D361" w14:textId="77777777" w:rsidR="00D1678A" w:rsidRPr="00A67271" w:rsidRDefault="00421837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CC537A" w14:paraId="4E999D51" w14:textId="77777777" w:rsidTr="00CC537A">
        <w:trPr>
          <w:trHeight w:val="578"/>
        </w:trPr>
        <w:tc>
          <w:tcPr>
            <w:tcW w:w="3249" w:type="dxa"/>
            <w:shd w:val="clear" w:color="auto" w:fill="auto"/>
          </w:tcPr>
          <w:p w14:paraId="39A9589D" w14:textId="154F16CA" w:rsidR="00CC537A" w:rsidRPr="00114450" w:rsidRDefault="00CC537A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399" w:type="dxa"/>
            <w:gridSpan w:val="2"/>
            <w:shd w:val="clear" w:color="auto" w:fill="auto"/>
            <w:vAlign w:val="center"/>
          </w:tcPr>
          <w:p w14:paraId="30B94505" w14:textId="7B455816" w:rsidR="00CC537A" w:rsidRDefault="00CC537A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14:paraId="5E056EE0" w14:textId="77777777" w:rsidTr="00CC537A">
        <w:trPr>
          <w:trHeight w:val="578"/>
        </w:trPr>
        <w:tc>
          <w:tcPr>
            <w:tcW w:w="3249" w:type="dxa"/>
            <w:shd w:val="clear" w:color="auto" w:fill="auto"/>
            <w:vAlign w:val="bottom"/>
          </w:tcPr>
          <w:p w14:paraId="6DD6052E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99" w:type="dxa"/>
            <w:gridSpan w:val="2"/>
            <w:shd w:val="clear" w:color="auto" w:fill="auto"/>
            <w:vAlign w:val="bottom"/>
          </w:tcPr>
          <w:p w14:paraId="4691AF78" w14:textId="4535BF2B" w:rsidR="00D1678A" w:rsidRPr="00A67271" w:rsidRDefault="00CC537A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</w:t>
            </w:r>
            <w:r w:rsidR="00D1678A" w:rsidRPr="007866E6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очно-заочная</w:t>
            </w:r>
          </w:p>
        </w:tc>
      </w:tr>
    </w:tbl>
    <w:p w14:paraId="117B70E1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2B940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4DD7F85E" w14:textId="77777777" w:rsidTr="009869EA">
        <w:trPr>
          <w:trHeight w:val="964"/>
        </w:trPr>
        <w:tc>
          <w:tcPr>
            <w:tcW w:w="9822" w:type="dxa"/>
            <w:gridSpan w:val="4"/>
          </w:tcPr>
          <w:p w14:paraId="5DDBA1B8" w14:textId="77777777" w:rsidR="00D25ACD" w:rsidRPr="00CC537A" w:rsidRDefault="00D25ACD" w:rsidP="009869E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C537A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7C7FB3" w:rsidRPr="00CC537A">
              <w:rPr>
                <w:rFonts w:eastAsia="Times New Roman"/>
                <w:sz w:val="24"/>
                <w:szCs w:val="24"/>
              </w:rPr>
              <w:t>Риторика</w:t>
            </w:r>
            <w:r w:rsidRPr="00CC537A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D25ACD" w:rsidRPr="00BE6522" w14:paraId="0E5B4CD9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716016E5" w14:textId="77777777" w:rsidR="00D25ACD" w:rsidRPr="00CC537A" w:rsidRDefault="00D25ACD" w:rsidP="009869EA">
            <w:pPr>
              <w:rPr>
                <w:rFonts w:eastAsia="Times New Roman"/>
                <w:sz w:val="24"/>
                <w:szCs w:val="24"/>
              </w:rPr>
            </w:pPr>
            <w:r w:rsidRPr="00CC537A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 w:rsidRPr="00CC537A">
              <w:rPr>
                <w:rFonts w:eastAsia="Times New Roman"/>
                <w:sz w:val="24"/>
                <w:szCs w:val="24"/>
              </w:rPr>
              <w:t xml:space="preserve"> «</w:t>
            </w:r>
            <w:r w:rsidR="007C7FB3" w:rsidRPr="00CC537A">
              <w:rPr>
                <w:rFonts w:eastAsia="Times New Roman"/>
                <w:sz w:val="24"/>
                <w:szCs w:val="24"/>
              </w:rPr>
              <w:t>Риторика</w:t>
            </w:r>
            <w:r w:rsidR="00D24FBE" w:rsidRPr="00CC537A">
              <w:rPr>
                <w:rFonts w:eastAsia="Times New Roman"/>
                <w:sz w:val="24"/>
                <w:szCs w:val="24"/>
              </w:rPr>
              <w:t>»</w:t>
            </w:r>
            <w:r w:rsidRPr="00CC537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4EE178D0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5F9FEBD5" w14:textId="77777777" w:rsidR="00D25ACD" w:rsidRPr="00CC537A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52743C4" w14:textId="77777777" w:rsidR="00D25ACD" w:rsidRPr="00CC537A" w:rsidRDefault="009E506B" w:rsidP="009869EA">
            <w:pPr>
              <w:rPr>
                <w:rFonts w:eastAsia="Times New Roman"/>
                <w:sz w:val="24"/>
                <w:szCs w:val="24"/>
              </w:rPr>
            </w:pPr>
            <w:r w:rsidRPr="00CC537A">
              <w:rPr>
                <w:rFonts w:eastAsia="Times New Roman"/>
                <w:sz w:val="24"/>
                <w:szCs w:val="24"/>
              </w:rPr>
              <w:t>Д</w:t>
            </w:r>
            <w:r w:rsidR="00D25ACD" w:rsidRPr="00CC537A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E5F7392" w14:textId="725A2CB7" w:rsidR="00D25ACD" w:rsidRPr="00CC537A" w:rsidRDefault="00CC537A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537A">
              <w:rPr>
                <w:rFonts w:eastAsia="Times New Roman"/>
                <w:sz w:val="24"/>
                <w:szCs w:val="24"/>
              </w:rPr>
              <w:t>Е.С. Мельников</w:t>
            </w:r>
          </w:p>
        </w:tc>
      </w:tr>
      <w:tr w:rsidR="00D25ACD" w:rsidRPr="00BE6522" w14:paraId="644B12D0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AE4960F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E5D96C3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76DA476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6BE7D85E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F1DAE80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0BC1E6C" w14:textId="77777777" w:rsidR="00D25ACD" w:rsidRPr="00BE6522" w:rsidRDefault="00CB766B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386484C3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0345F500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DD4B168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53A6A34C" w14:textId="03251129" w:rsidR="004E4C46" w:rsidRPr="007866E6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>
        <w:rPr>
          <w:sz w:val="24"/>
          <w:szCs w:val="24"/>
        </w:rPr>
        <w:t>«</w:t>
      </w:r>
      <w:r w:rsidR="007C7FB3">
        <w:rPr>
          <w:rFonts w:eastAsia="Times New Roman"/>
          <w:sz w:val="24"/>
          <w:szCs w:val="24"/>
        </w:rPr>
        <w:t>Риторика</w:t>
      </w:r>
      <w:r w:rsidR="007866E6">
        <w:rPr>
          <w:rFonts w:eastAsia="Times New Roman"/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F77BAB">
        <w:rPr>
          <w:sz w:val="24"/>
          <w:szCs w:val="24"/>
        </w:rPr>
        <w:t xml:space="preserve">включена в обязательную часть Блока </w:t>
      </w:r>
      <w:r w:rsidR="009E1455">
        <w:rPr>
          <w:sz w:val="24"/>
          <w:szCs w:val="24"/>
        </w:rPr>
        <w:t>1</w:t>
      </w:r>
      <w:r w:rsidR="00CC537A">
        <w:rPr>
          <w:sz w:val="24"/>
          <w:szCs w:val="24"/>
        </w:rPr>
        <w:t xml:space="preserve"> в третьем семестре</w:t>
      </w:r>
      <w:r w:rsidR="004E4C46" w:rsidRPr="007866E6">
        <w:rPr>
          <w:sz w:val="24"/>
          <w:szCs w:val="24"/>
        </w:rPr>
        <w:t>.</w:t>
      </w:r>
    </w:p>
    <w:p w14:paraId="3AD37426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5D1BB1F7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A873A9C" w14:textId="77777777" w:rsidR="009664F2" w:rsidRPr="00E61874" w:rsidRDefault="00945A43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866E6">
        <w:rPr>
          <w:sz w:val="24"/>
          <w:szCs w:val="24"/>
        </w:rPr>
        <w:t>ач</w:t>
      </w:r>
      <w:r>
        <w:rPr>
          <w:sz w:val="24"/>
          <w:szCs w:val="24"/>
        </w:rPr>
        <w:t>ё</w:t>
      </w:r>
      <w:r w:rsidR="007866E6">
        <w:rPr>
          <w:sz w:val="24"/>
          <w:szCs w:val="24"/>
        </w:rPr>
        <w:t>т</w:t>
      </w:r>
    </w:p>
    <w:p w14:paraId="00E0190A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302D481C" w14:textId="77777777" w:rsidR="007E18CB" w:rsidRPr="007866E6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7C7FB3">
        <w:rPr>
          <w:rFonts w:eastAsia="Times New Roman"/>
          <w:sz w:val="24"/>
          <w:szCs w:val="24"/>
        </w:rPr>
        <w:t>Риторика</w:t>
      </w:r>
      <w:r w:rsidR="007866E6" w:rsidRPr="007866E6">
        <w:rPr>
          <w:rFonts w:eastAsia="Times New Roman"/>
          <w:sz w:val="24"/>
          <w:szCs w:val="24"/>
        </w:rPr>
        <w:t>»</w:t>
      </w:r>
      <w:r w:rsidR="00E61874" w:rsidRPr="007866E6">
        <w:rPr>
          <w:sz w:val="24"/>
          <w:szCs w:val="24"/>
        </w:rPr>
        <w:t xml:space="preserve"> </w:t>
      </w:r>
      <w:r w:rsidR="007E18CB" w:rsidRPr="007866E6">
        <w:rPr>
          <w:sz w:val="24"/>
          <w:szCs w:val="24"/>
        </w:rPr>
        <w:t xml:space="preserve">относится к </w:t>
      </w:r>
      <w:r w:rsidR="007866E6" w:rsidRPr="007866E6">
        <w:rPr>
          <w:sz w:val="24"/>
          <w:szCs w:val="24"/>
        </w:rPr>
        <w:t xml:space="preserve">части, формируемой участниками </w:t>
      </w:r>
      <w:r w:rsidR="00D25ACD">
        <w:rPr>
          <w:sz w:val="24"/>
          <w:szCs w:val="24"/>
        </w:rPr>
        <w:t>о</w:t>
      </w:r>
      <w:r w:rsidR="007866E6" w:rsidRPr="007866E6">
        <w:rPr>
          <w:sz w:val="24"/>
          <w:szCs w:val="24"/>
        </w:rPr>
        <w:t>бразовательных отношений</w:t>
      </w:r>
      <w:r w:rsidR="00D25ACD">
        <w:rPr>
          <w:sz w:val="24"/>
          <w:szCs w:val="24"/>
        </w:rPr>
        <w:t>,</w:t>
      </w:r>
      <w:r w:rsidR="007866E6" w:rsidRPr="007866E6">
        <w:rPr>
          <w:sz w:val="24"/>
          <w:szCs w:val="24"/>
        </w:rPr>
        <w:t xml:space="preserve"> и является </w:t>
      </w:r>
      <w:r w:rsidR="00F119DF">
        <w:rPr>
          <w:sz w:val="24"/>
          <w:szCs w:val="24"/>
        </w:rPr>
        <w:t>обязательной</w:t>
      </w:r>
      <w:r w:rsidR="007866E6" w:rsidRPr="007866E6">
        <w:rPr>
          <w:sz w:val="24"/>
          <w:szCs w:val="24"/>
        </w:rPr>
        <w:t xml:space="preserve"> дисциплиной.</w:t>
      </w:r>
    </w:p>
    <w:p w14:paraId="54342BD8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7082E25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6832C055" w14:textId="77777777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7C7FB3">
        <w:rPr>
          <w:rFonts w:eastAsia="Times New Roman"/>
          <w:sz w:val="24"/>
          <w:szCs w:val="24"/>
        </w:rPr>
        <w:t>Риторика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7E095FB5" w14:textId="77777777" w:rsidR="00D25ACD" w:rsidRPr="00670255" w:rsidRDefault="00D25ACD" w:rsidP="00D25AC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Целями освоения дисциплины «</w:t>
      </w:r>
      <w:r w:rsidR="007C7FB3">
        <w:rPr>
          <w:rFonts w:eastAsia="Times New Roman"/>
          <w:iCs/>
          <w:sz w:val="24"/>
          <w:szCs w:val="24"/>
        </w:rPr>
        <w:t>Риторика</w:t>
      </w:r>
      <w:r w:rsidRPr="00670255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670255">
        <w:rPr>
          <w:rFonts w:eastAsia="Times New Roman"/>
          <w:iCs/>
          <w:sz w:val="24"/>
          <w:szCs w:val="24"/>
        </w:rPr>
        <w:t>тся:</w:t>
      </w:r>
    </w:p>
    <w:p w14:paraId="48A992FF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2C791E60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3D8F0545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32C9EAFA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07485A88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7DC5C17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0090B7F0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9CA716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C2C657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53FDF28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60DC6B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4F4DB5F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32EAD" w:rsidRPr="00F31E81" w14:paraId="4EEBBF5B" w14:textId="77777777" w:rsidTr="004B6DB2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D1F4B" w14:textId="77777777" w:rsidR="00632EAD" w:rsidRPr="00CA67C9" w:rsidRDefault="00632EAD" w:rsidP="006E64D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4501EF">
              <w:rPr>
                <w:sz w:val="22"/>
                <w:szCs w:val="22"/>
              </w:rPr>
              <w:t>УК-1</w:t>
            </w:r>
            <w:r w:rsidRPr="004501EF">
              <w:t xml:space="preserve"> </w:t>
            </w:r>
            <w:r w:rsidRPr="004501EF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676D" w14:textId="77777777" w:rsidR="00632EAD" w:rsidRPr="00CA67C9" w:rsidRDefault="00632EAD" w:rsidP="004B60DB">
            <w:pPr>
              <w:pStyle w:val="af0"/>
              <w:ind w:left="0"/>
              <w:rPr>
                <w:highlight w:val="yellow"/>
              </w:rPr>
            </w:pPr>
            <w:r w:rsidRPr="004501EF">
              <w:t>ИД-УК-1.1</w:t>
            </w:r>
            <w:r>
              <w:t xml:space="preserve"> </w:t>
            </w:r>
            <w:r w:rsidRPr="004501EF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A841D" w14:textId="77777777" w:rsidR="00632EAD" w:rsidRPr="00632EAD" w:rsidRDefault="00632EAD" w:rsidP="00632EAD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14:paraId="7EBAF2E5" w14:textId="77777777" w:rsidR="00632EAD" w:rsidRPr="00632EAD" w:rsidRDefault="00632EAD" w:rsidP="00632EAD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14:paraId="65053B64" w14:textId="77777777" w:rsidR="00632EAD" w:rsidRDefault="00632EAD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</w:p>
          <w:p w14:paraId="14C46371" w14:textId="77777777" w:rsidR="00632EAD" w:rsidRPr="00632EAD" w:rsidRDefault="00632EAD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4D27A00B" w14:textId="77777777" w:rsidR="00632EAD" w:rsidRPr="004B6DB2" w:rsidRDefault="00632EAD" w:rsidP="00632EAD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0433B678" w14:textId="77777777" w:rsidR="00632EAD" w:rsidRPr="004B6DB2" w:rsidRDefault="00632EAD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632EAD" w:rsidRPr="00F31E81" w14:paraId="0C9F03DF" w14:textId="77777777" w:rsidTr="004501EF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8F4E1" w14:textId="77777777" w:rsidR="00632EAD" w:rsidRPr="00CA67C9" w:rsidRDefault="00632EAD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2803" w14:textId="77777777" w:rsidR="00632EAD" w:rsidRPr="00CA67C9" w:rsidRDefault="00632EAD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46F7D9" w14:textId="77777777"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14:paraId="1437A7BF" w14:textId="77777777" w:rsidTr="004B6DB2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432CA" w14:textId="77777777" w:rsidR="00632EAD" w:rsidRPr="00CA67C9" w:rsidRDefault="00632EAD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52BC" w14:textId="77777777" w:rsidR="00632EAD" w:rsidRPr="00CA67C9" w:rsidRDefault="00632EAD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ланирование возможных вариантов решения поставленной задачи, оценка их достоинств и недостатков, определение связи между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ними и ожидаемых результатов их реше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5BF0F4" w14:textId="77777777"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14:paraId="34C43678" w14:textId="77777777" w:rsidTr="004B6DB2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2AFB77" w14:textId="77777777" w:rsidR="00632EAD" w:rsidRPr="00CA67C9" w:rsidRDefault="00632EAD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DD19" w14:textId="77777777" w:rsidR="00632EAD" w:rsidRPr="00CA67C9" w:rsidRDefault="00632EAD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7CBE5" w14:textId="77777777" w:rsidR="00CE72C4" w:rsidRPr="00632EAD" w:rsidRDefault="00CE72C4" w:rsidP="00CE72C4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</w:p>
          <w:p w14:paraId="2AF5D26E" w14:textId="77777777" w:rsidR="00CE72C4" w:rsidRPr="00632EAD" w:rsidRDefault="00CE72C4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Критически и самостоятельно</w:t>
            </w:r>
          </w:p>
          <w:p w14:paraId="33968F51" w14:textId="77777777" w:rsidR="00CE72C4" w:rsidRPr="00632EAD" w:rsidRDefault="00CE72C4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осуществляет анализ культурных</w:t>
            </w:r>
          </w:p>
          <w:p w14:paraId="3204E999" w14:textId="77777777" w:rsidR="00CE72C4" w:rsidRPr="00632EAD" w:rsidRDefault="00CE72C4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обытий окружающей</w:t>
            </w:r>
          </w:p>
          <w:p w14:paraId="01825DE4" w14:textId="77777777" w:rsidR="00CE72C4" w:rsidRPr="00632EAD" w:rsidRDefault="00CE72C4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действительности на основе</w:t>
            </w:r>
          </w:p>
          <w:p w14:paraId="01589600" w14:textId="77777777" w:rsidR="00CE72C4" w:rsidRPr="00632EAD" w:rsidRDefault="00CE72C4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истемного подхода, вырабатывает</w:t>
            </w:r>
          </w:p>
          <w:p w14:paraId="3E7F2AE2" w14:textId="77777777" w:rsidR="00CE72C4" w:rsidRPr="00632EAD" w:rsidRDefault="00CE72C4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тратегию действий для решения</w:t>
            </w:r>
          </w:p>
          <w:p w14:paraId="2F9CFDE0" w14:textId="77777777" w:rsidR="00632EAD" w:rsidRPr="00021C27" w:rsidRDefault="00CE72C4" w:rsidP="00CE72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32EAD">
              <w:rPr>
                <w:rFonts w:cstheme="minorBidi"/>
              </w:rPr>
              <w:t>проблемных ситуаций.</w:t>
            </w:r>
          </w:p>
        </w:tc>
      </w:tr>
      <w:tr w:rsidR="00632EAD" w:rsidRPr="00F31E81" w14:paraId="3571331C" w14:textId="77777777" w:rsidTr="004501EF">
        <w:trPr>
          <w:trHeight w:val="57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6A66FE" w14:textId="77777777" w:rsidR="00632EAD" w:rsidRPr="004501EF" w:rsidRDefault="00632EAD" w:rsidP="007E7296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501EF">
              <w:rPr>
                <w:sz w:val="22"/>
                <w:szCs w:val="22"/>
              </w:rPr>
              <w:t>К-</w:t>
            </w:r>
            <w:r w:rsidR="007E7296" w:rsidRPr="007E72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7E7296" w:rsidRPr="007E7296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="007E7296" w:rsidRPr="007E7296">
              <w:rPr>
                <w:sz w:val="22"/>
                <w:szCs w:val="22"/>
              </w:rPr>
              <w:t>ых</w:t>
            </w:r>
            <w:proofErr w:type="spellEnd"/>
            <w:r w:rsidR="007E7296" w:rsidRPr="007E7296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1077" w14:textId="77777777" w:rsidR="00632EAD" w:rsidRPr="007E7296" w:rsidRDefault="007E7296" w:rsidP="007E72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 w:rsidRPr="007E7296">
              <w:rPr>
                <w:rStyle w:val="fontstyle01"/>
                <w:rFonts w:ascii="Times New Roman" w:hAnsi="Times New Roman"/>
                <w:sz w:val="22"/>
                <w:szCs w:val="22"/>
              </w:rPr>
              <w:t>1 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A782E" w14:textId="77777777"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14:paraId="6CA0C546" w14:textId="77777777" w:rsidTr="00632EAD">
        <w:trPr>
          <w:trHeight w:val="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C28E11" w14:textId="77777777" w:rsidR="00632EAD" w:rsidRDefault="00632EA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F44D" w14:textId="77777777" w:rsidR="00632EAD" w:rsidRPr="00871432" w:rsidRDefault="007E7296" w:rsidP="00A56D26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2 </w:t>
            </w:r>
            <w:r w:rsidRPr="007E7296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38E472" w14:textId="77777777"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14:paraId="280D5556" w14:textId="77777777" w:rsidTr="004B6DB2">
        <w:trPr>
          <w:trHeight w:val="5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D02CA" w14:textId="77777777" w:rsidR="00632EAD" w:rsidRDefault="00632EA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0308" w14:textId="77777777" w:rsidR="00632EAD" w:rsidRPr="00871432" w:rsidRDefault="007E7296" w:rsidP="00A56D26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3 </w:t>
            </w:r>
            <w:proofErr w:type="spellStart"/>
            <w:r w:rsidRPr="007E729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ие</w:t>
            </w:r>
            <w:proofErr w:type="spellEnd"/>
            <w:r w:rsidRPr="007E729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E294A" w14:textId="77777777" w:rsidR="00CE72C4" w:rsidRDefault="00CE72C4" w:rsidP="00CE72C4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 xml:space="preserve">Выстраивает </w:t>
            </w:r>
            <w:r>
              <w:rPr>
                <w:rFonts w:cstheme="minorBidi"/>
              </w:rPr>
              <w:t xml:space="preserve"> </w:t>
            </w:r>
            <w:proofErr w:type="spellStart"/>
            <w:r w:rsidR="007E7296">
              <w:rPr>
                <w:rFonts w:cstheme="minorBidi"/>
              </w:rPr>
              <w:t>медиатексты</w:t>
            </w:r>
            <w:proofErr w:type="spellEnd"/>
            <w:r w:rsidR="007E7296">
              <w:rPr>
                <w:rFonts w:cstheme="minorBidi"/>
              </w:rPr>
              <w:t xml:space="preserve"> и/или медиапродукты с опорой на стиль общения на государственном языке </w:t>
            </w:r>
            <w:r w:rsidR="007E7296" w:rsidRPr="007E7296">
              <w:rPr>
                <w:rStyle w:val="fontstyle01"/>
                <w:rFonts w:ascii="Times New Roman" w:hAnsi="Times New Roman"/>
                <w:sz w:val="22"/>
                <w:szCs w:val="22"/>
              </w:rPr>
              <w:t>Российской Федерации и иностранном языке в зависимости от цели и условий партнерств</w:t>
            </w:r>
            <w:r w:rsidR="007E7296">
              <w:rPr>
                <w:rStyle w:val="fontstyle01"/>
                <w:rFonts w:ascii="Times New Roman" w:hAnsi="Times New Roman"/>
                <w:sz w:val="22"/>
                <w:szCs w:val="22"/>
              </w:rPr>
              <w:t>а;</w:t>
            </w:r>
          </w:p>
          <w:p w14:paraId="4002DE7D" w14:textId="77777777" w:rsidR="00CE72C4" w:rsidRPr="00632EAD" w:rsidRDefault="007E7296" w:rsidP="00CE72C4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Изменяет речь и стиль в зависимости от обстоятельств социальной интеракции</w:t>
            </w:r>
          </w:p>
          <w:p w14:paraId="491E3CBF" w14:textId="77777777"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14:paraId="6F590975" w14:textId="77777777" w:rsidTr="004B6DB2">
        <w:trPr>
          <w:trHeight w:val="5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F97F0" w14:textId="77777777" w:rsidR="00632EAD" w:rsidRDefault="00632EA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A7E7" w14:textId="77777777" w:rsidR="00632EAD" w:rsidRPr="00871432" w:rsidRDefault="007E7296" w:rsidP="00A56D26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4 </w:t>
            </w:r>
            <w:r w:rsidRPr="007E7296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6A4155" w14:textId="77777777"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14:paraId="4128E796" w14:textId="77777777" w:rsidTr="004501EF">
        <w:trPr>
          <w:trHeight w:val="6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CCB475" w14:textId="77777777" w:rsidR="00632EAD" w:rsidRDefault="00632EAD" w:rsidP="004501EF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 С</w:t>
            </w:r>
            <w:r w:rsidRPr="004501EF">
              <w:rPr>
                <w:sz w:val="22"/>
                <w:szCs w:val="22"/>
              </w:rPr>
              <w:t xml:space="preserve">пособен создавать </w:t>
            </w:r>
            <w:proofErr w:type="spellStart"/>
            <w:r w:rsidRPr="004501EF">
              <w:rPr>
                <w:sz w:val="22"/>
                <w:szCs w:val="22"/>
              </w:rPr>
              <w:t>востребован</w:t>
            </w:r>
            <w:r>
              <w:rPr>
                <w:sz w:val="22"/>
                <w:szCs w:val="22"/>
              </w:rPr>
              <w:t>ы</w:t>
            </w:r>
            <w:r w:rsidR="00CE72C4"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 xml:space="preserve"> обществом и индустрией </w:t>
            </w:r>
            <w:proofErr w:type="spellStart"/>
            <w:r>
              <w:rPr>
                <w:sz w:val="22"/>
                <w:szCs w:val="22"/>
              </w:rPr>
              <w:t>медиа</w:t>
            </w:r>
            <w:r w:rsidRPr="004501EF">
              <w:rPr>
                <w:sz w:val="22"/>
                <w:szCs w:val="22"/>
              </w:rPr>
              <w:t>тексты</w:t>
            </w:r>
            <w:proofErr w:type="spellEnd"/>
            <w:r w:rsidRPr="004501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(</w:t>
            </w:r>
            <w:r w:rsidRPr="004501EF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>) медиа</w:t>
            </w:r>
            <w:r w:rsidRPr="004501EF">
              <w:rPr>
                <w:sz w:val="22"/>
                <w:szCs w:val="22"/>
              </w:rPr>
              <w:t>продукты</w:t>
            </w:r>
            <w:r>
              <w:rPr>
                <w:sz w:val="22"/>
                <w:szCs w:val="22"/>
              </w:rPr>
              <w:t>,</w:t>
            </w:r>
            <w:r w:rsidRPr="004501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(</w:t>
            </w:r>
            <w:r w:rsidRPr="004501EF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>)</w:t>
            </w:r>
            <w:r w:rsidRPr="004501EF">
              <w:rPr>
                <w:sz w:val="22"/>
                <w:szCs w:val="22"/>
              </w:rPr>
              <w:t xml:space="preserve"> коммуникационные продукты в соо</w:t>
            </w:r>
            <w:r>
              <w:rPr>
                <w:sz w:val="22"/>
                <w:szCs w:val="22"/>
              </w:rPr>
              <w:t>тветствии с нормами русского и</w:t>
            </w:r>
            <w:r w:rsidRPr="004501EF">
              <w:rPr>
                <w:sz w:val="22"/>
                <w:szCs w:val="22"/>
              </w:rPr>
              <w:t xml:space="preserve"> иностранного языков, особенностями иных знаковых систем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B628" w14:textId="77777777" w:rsidR="00632EAD" w:rsidRPr="00575F3C" w:rsidRDefault="00632EAD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1Выявление отличительных особенностей </w:t>
            </w:r>
            <w:proofErr w:type="spellStart"/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медиатекстов</w:t>
            </w:r>
            <w:proofErr w:type="spellEnd"/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, и (или) медиапродуктов, и (или) коммуникационных продуктов разных медиасегментов и платформ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E00B94" w14:textId="77777777"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803C6" w:rsidRPr="00F31E81" w14:paraId="142AB33D" w14:textId="77777777" w:rsidTr="004B6DB2">
        <w:trPr>
          <w:trHeight w:val="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92F85" w14:textId="77777777" w:rsidR="005803C6" w:rsidRDefault="005803C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ECD6" w14:textId="77777777" w:rsidR="005803C6" w:rsidRPr="00575F3C" w:rsidRDefault="005803C6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2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7AC0B0" w14:textId="77777777" w:rsidR="005803C6" w:rsidRDefault="005803C6" w:rsidP="00CE72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CE72C4">
              <w:rPr>
                <w:sz w:val="22"/>
                <w:szCs w:val="22"/>
              </w:rPr>
              <w:t>Создаёт</w:t>
            </w:r>
            <w:r>
              <w:rPr>
                <w:sz w:val="22"/>
                <w:szCs w:val="22"/>
              </w:rPr>
              <w:t xml:space="preserve"> культурные медиапродукты и/или </w:t>
            </w:r>
            <w:proofErr w:type="spellStart"/>
            <w:r>
              <w:rPr>
                <w:sz w:val="22"/>
                <w:szCs w:val="22"/>
              </w:rPr>
              <w:t>медиатексты</w:t>
            </w:r>
            <w:proofErr w:type="spellEnd"/>
            <w:r>
              <w:rPr>
                <w:sz w:val="22"/>
                <w:szCs w:val="22"/>
              </w:rPr>
              <w:t>, основывающиеся на многообразии достижений отечественной и мировой культуры;</w:t>
            </w:r>
          </w:p>
          <w:p w14:paraId="453EC57A" w14:textId="77777777" w:rsidR="005803C6" w:rsidRPr="00CE72C4" w:rsidRDefault="005803C6" w:rsidP="00CE72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оказывает обширные знания в области процессов мировой и отечественной культуры</w:t>
            </w:r>
          </w:p>
        </w:tc>
      </w:tr>
      <w:tr w:rsidR="005803C6" w:rsidRPr="00F31E81" w14:paraId="1D86E98B" w14:textId="77777777" w:rsidTr="004B6DB2">
        <w:trPr>
          <w:trHeight w:val="6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2ADD70" w14:textId="77777777" w:rsidR="005803C6" w:rsidRDefault="005803C6" w:rsidP="00A75A5C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3 Способен использовать многообразие достижений отечественной и мировой культуры в процессе создания </w:t>
            </w:r>
            <w:proofErr w:type="spellStart"/>
            <w:r>
              <w:rPr>
                <w:sz w:val="22"/>
                <w:szCs w:val="22"/>
              </w:rPr>
              <w:lastRenderedPageBreak/>
              <w:t>медиатекстов</w:t>
            </w:r>
            <w:proofErr w:type="spellEnd"/>
            <w:r>
              <w:rPr>
                <w:sz w:val="22"/>
                <w:szCs w:val="22"/>
              </w:rPr>
              <w:t xml:space="preserve"> и (или) медиапродуктов, и (или) коммуникационных продукт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E6F5" w14:textId="77777777" w:rsidR="005803C6" w:rsidRPr="00E13C66" w:rsidRDefault="005803C6" w:rsidP="00A56D26">
            <w:r>
              <w:lastRenderedPageBreak/>
              <w:t xml:space="preserve">ИД-ОПК-3.1 </w:t>
            </w:r>
            <w:r w:rsidRPr="00E13C66">
              <w:t>Демонстрация кругозора в сфере отечественного и мирового культурного процесс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12139B" w14:textId="77777777" w:rsidR="005803C6" w:rsidRPr="00021C27" w:rsidRDefault="005803C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803C6" w:rsidRPr="00F31E81" w14:paraId="7CADEF01" w14:textId="77777777" w:rsidTr="00952E07">
        <w:trPr>
          <w:trHeight w:val="5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BA30DE" w14:textId="77777777" w:rsidR="005803C6" w:rsidRDefault="005803C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F19768" w14:textId="77777777" w:rsidR="005803C6" w:rsidRDefault="005803C6" w:rsidP="00A56D26">
            <w:r>
              <w:t xml:space="preserve">ИД-ОПК-3.2 </w:t>
            </w:r>
            <w:r w:rsidRPr="00E13C66">
              <w:t>Применение средств художественной выразительности в создаваемых журналистских текстах и (или) продуктах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A33B2" w14:textId="77777777" w:rsidR="005803C6" w:rsidRPr="00021C27" w:rsidRDefault="005803C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F7331" w:rsidRPr="00F31E81" w14:paraId="6E2CBE75" w14:textId="77777777" w:rsidTr="004F7331">
        <w:trPr>
          <w:trHeight w:val="248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7B6F42C" w14:textId="77777777" w:rsidR="004F7331" w:rsidRDefault="004F7331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5 </w:t>
            </w:r>
            <w:r w:rsidRPr="004F7331">
              <w:rPr>
                <w:sz w:val="22"/>
                <w:szCs w:val="22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4F7331">
              <w:rPr>
                <w:sz w:val="22"/>
                <w:szCs w:val="22"/>
              </w:rPr>
              <w:t>медиакоммуникационных</w:t>
            </w:r>
            <w:proofErr w:type="spellEnd"/>
            <w:r w:rsidRPr="004F7331">
              <w:rPr>
                <w:sz w:val="22"/>
                <w:szCs w:val="22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00C20ABD" w14:textId="77777777" w:rsidR="004F7331" w:rsidRDefault="004F7331" w:rsidP="004F7331">
            <w:r w:rsidRPr="004F7331">
              <w:t>ИД-ОПК-5.1</w:t>
            </w:r>
            <w:r>
              <w:t xml:space="preserve"> Знание совокупности политических, экономических факторов, правовых и этических норм, регулирующих развитие разных </w:t>
            </w:r>
            <w:proofErr w:type="spellStart"/>
            <w:r>
              <w:t>медиакоммуникационных</w:t>
            </w:r>
            <w:proofErr w:type="spellEnd"/>
            <w:r>
              <w:t xml:space="preserve"> систем на глобальном, национальном и</w:t>
            </w:r>
          </w:p>
          <w:p w14:paraId="2F22A477" w14:textId="77777777" w:rsidR="004F7331" w:rsidRDefault="004F7331" w:rsidP="004F7331">
            <w:r>
              <w:t>региональном уровнях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0C3EB9" w14:textId="77777777" w:rsidR="004F7331" w:rsidRDefault="004F7331" w:rsidP="004F733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Владеет навыками создания</w:t>
            </w:r>
            <w:r w:rsidRPr="00632EAD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медиатекстов</w:t>
            </w:r>
            <w:proofErr w:type="spellEnd"/>
            <w:r>
              <w:rPr>
                <w:rFonts w:cstheme="minorBidi"/>
              </w:rPr>
              <w:t xml:space="preserve"> и/или медиапродуктов с использованием политических, правовых и этических норм </w:t>
            </w:r>
            <w:r w:rsidRPr="007E7296">
              <w:rPr>
                <w:rStyle w:val="fontstyle01"/>
                <w:rFonts w:ascii="Times New Roman" w:hAnsi="Times New Roman"/>
                <w:sz w:val="22"/>
                <w:szCs w:val="22"/>
              </w:rPr>
              <w:t>Российской Федер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73CF2E36" w14:textId="77777777" w:rsidR="004F7331" w:rsidRPr="00021C27" w:rsidRDefault="004F7331" w:rsidP="004F733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rFonts w:cstheme="minorBidi"/>
              </w:rPr>
              <w:t>– Учитывает механизмы функционирования коммуникационных систем для ведения профессиональной деятельности в своей области</w:t>
            </w:r>
          </w:p>
        </w:tc>
      </w:tr>
      <w:tr w:rsidR="004F7331" w:rsidRPr="00F31E81" w14:paraId="130A68CC" w14:textId="77777777" w:rsidTr="00952E07">
        <w:trPr>
          <w:trHeight w:val="24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37D9F" w14:textId="77777777" w:rsidR="004F7331" w:rsidRDefault="004F733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24FD" w14:textId="77777777" w:rsidR="004F7331" w:rsidRDefault="004F7331" w:rsidP="00A56D26">
            <w:r w:rsidRPr="004F7331">
              <w:t>ИД-ОПК-5.2</w:t>
            </w:r>
            <w:r>
              <w:t xml:space="preserve"> </w:t>
            </w:r>
            <w:r w:rsidRPr="004F7331">
              <w:t>Осуществление сво</w:t>
            </w:r>
            <w:r>
              <w:t>и</w:t>
            </w:r>
            <w:r w:rsidRPr="004F7331">
              <w:t xml:space="preserve">х профессиональных журналистских действий с учетом механизмов функционирования конкретной </w:t>
            </w:r>
            <w:proofErr w:type="spellStart"/>
            <w:r w:rsidRPr="004F7331">
              <w:t>медиакоммуникационной</w:t>
            </w:r>
            <w:proofErr w:type="spellEnd"/>
            <w:r w:rsidRPr="004F7331">
              <w:t xml:space="preserve"> системы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62CACA" w14:textId="77777777" w:rsidR="004F7331" w:rsidRPr="00021C27" w:rsidRDefault="004F733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163238B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23573F46" w14:textId="77777777" w:rsidR="00F76E36" w:rsidRPr="00C660F0" w:rsidRDefault="00F76E36" w:rsidP="00F76E36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F76E36" w14:paraId="12327F2F" w14:textId="77777777" w:rsidTr="00CC537A">
        <w:trPr>
          <w:trHeight w:val="340"/>
        </w:trPr>
        <w:tc>
          <w:tcPr>
            <w:tcW w:w="4755" w:type="dxa"/>
            <w:vAlign w:val="center"/>
          </w:tcPr>
          <w:p w14:paraId="6523279C" w14:textId="77777777" w:rsidR="00F76E36" w:rsidRPr="00414531" w:rsidRDefault="00F76E36" w:rsidP="00E657DB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07" w:type="dxa"/>
            <w:vAlign w:val="center"/>
          </w:tcPr>
          <w:p w14:paraId="10B37AF2" w14:textId="77777777" w:rsidR="00F76E36" w:rsidRPr="00CC537A" w:rsidRDefault="00F76E36" w:rsidP="00E657DB">
            <w:pPr>
              <w:jc w:val="center"/>
              <w:rPr>
                <w:b/>
              </w:rPr>
            </w:pPr>
            <w:r w:rsidRPr="00CC537A">
              <w:rPr>
                <w:b/>
              </w:rPr>
              <w:t>3</w:t>
            </w:r>
          </w:p>
        </w:tc>
        <w:tc>
          <w:tcPr>
            <w:tcW w:w="566" w:type="dxa"/>
            <w:vAlign w:val="center"/>
          </w:tcPr>
          <w:p w14:paraId="50803F46" w14:textId="77777777" w:rsidR="00F76E36" w:rsidRPr="00CC537A" w:rsidRDefault="00F76E36" w:rsidP="00E657DB">
            <w:pPr>
              <w:jc w:val="center"/>
            </w:pPr>
            <w:proofErr w:type="spellStart"/>
            <w:r w:rsidRPr="00CC537A">
              <w:rPr>
                <w:b/>
                <w:sz w:val="24"/>
                <w:szCs w:val="24"/>
              </w:rPr>
              <w:t>з.е</w:t>
            </w:r>
            <w:proofErr w:type="spellEnd"/>
            <w:r w:rsidRPr="00CC537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1" w:type="dxa"/>
            <w:vAlign w:val="center"/>
          </w:tcPr>
          <w:p w14:paraId="63084475" w14:textId="6AED7AFB" w:rsidR="00F76E36" w:rsidRPr="00CC537A" w:rsidRDefault="00CC537A" w:rsidP="00E657DB">
            <w:pPr>
              <w:jc w:val="center"/>
              <w:rPr>
                <w:b/>
              </w:rPr>
            </w:pPr>
            <w:r w:rsidRPr="00CC537A">
              <w:rPr>
                <w:b/>
              </w:rPr>
              <w:t>108</w:t>
            </w:r>
          </w:p>
        </w:tc>
        <w:tc>
          <w:tcPr>
            <w:tcW w:w="2323" w:type="dxa"/>
            <w:vAlign w:val="center"/>
          </w:tcPr>
          <w:p w14:paraId="4F372926" w14:textId="77777777" w:rsidR="00F76E36" w:rsidRPr="00CC537A" w:rsidRDefault="00F76E36" w:rsidP="00E657DB">
            <w:pPr>
              <w:jc w:val="center"/>
              <w:rPr>
                <w:i/>
              </w:rPr>
            </w:pPr>
            <w:r w:rsidRPr="00CC537A">
              <w:rPr>
                <w:b/>
                <w:sz w:val="24"/>
                <w:szCs w:val="24"/>
              </w:rPr>
              <w:t>час.</w:t>
            </w:r>
          </w:p>
        </w:tc>
      </w:tr>
      <w:tr w:rsidR="00CC537A" w14:paraId="78E6820A" w14:textId="77777777" w:rsidTr="00CC537A">
        <w:trPr>
          <w:trHeight w:val="340"/>
        </w:trPr>
        <w:tc>
          <w:tcPr>
            <w:tcW w:w="4755" w:type="dxa"/>
            <w:vAlign w:val="center"/>
          </w:tcPr>
          <w:p w14:paraId="0537173E" w14:textId="5CDFDD41" w:rsidR="00CC537A" w:rsidRDefault="00CC537A" w:rsidP="00CC5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007" w:type="dxa"/>
            <w:vAlign w:val="center"/>
          </w:tcPr>
          <w:p w14:paraId="2D835C86" w14:textId="53C4B647" w:rsidR="00CC537A" w:rsidRDefault="00CC537A" w:rsidP="00CC537A">
            <w:pPr>
              <w:jc w:val="center"/>
              <w:rPr>
                <w:b/>
                <w:color w:val="FF0000"/>
              </w:rPr>
            </w:pPr>
            <w:r w:rsidRPr="00CC537A">
              <w:rPr>
                <w:b/>
              </w:rPr>
              <w:t>3</w:t>
            </w:r>
          </w:p>
        </w:tc>
        <w:tc>
          <w:tcPr>
            <w:tcW w:w="566" w:type="dxa"/>
            <w:vAlign w:val="center"/>
          </w:tcPr>
          <w:p w14:paraId="23814098" w14:textId="3C91B183" w:rsidR="00CC537A" w:rsidRPr="00456A75" w:rsidRDefault="00CC537A" w:rsidP="00CC537A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CC537A">
              <w:rPr>
                <w:b/>
                <w:sz w:val="24"/>
                <w:szCs w:val="24"/>
              </w:rPr>
              <w:t>з.е</w:t>
            </w:r>
            <w:proofErr w:type="spellEnd"/>
            <w:r w:rsidRPr="00CC537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1" w:type="dxa"/>
            <w:vAlign w:val="center"/>
          </w:tcPr>
          <w:p w14:paraId="3097DEBC" w14:textId="3C53C1C3" w:rsidR="00CC537A" w:rsidRDefault="00CC537A" w:rsidP="00CC537A">
            <w:pPr>
              <w:jc w:val="center"/>
              <w:rPr>
                <w:b/>
                <w:color w:val="FF0000"/>
              </w:rPr>
            </w:pPr>
            <w:r w:rsidRPr="00CC537A">
              <w:rPr>
                <w:b/>
              </w:rPr>
              <w:t>108</w:t>
            </w:r>
          </w:p>
        </w:tc>
        <w:tc>
          <w:tcPr>
            <w:tcW w:w="2323" w:type="dxa"/>
            <w:vAlign w:val="center"/>
          </w:tcPr>
          <w:p w14:paraId="4D48B221" w14:textId="743D2124" w:rsidR="00CC537A" w:rsidRPr="00456A75" w:rsidRDefault="00CC537A" w:rsidP="00CC537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C537A">
              <w:rPr>
                <w:b/>
                <w:sz w:val="24"/>
                <w:szCs w:val="24"/>
              </w:rPr>
              <w:t>час.</w:t>
            </w:r>
          </w:p>
        </w:tc>
      </w:tr>
    </w:tbl>
    <w:p w14:paraId="3645E286" w14:textId="276505D7" w:rsidR="00F76E36" w:rsidRPr="00FD2027" w:rsidRDefault="00F76E36" w:rsidP="00F76E36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</w:t>
      </w:r>
      <w:r w:rsidR="00CC537A">
        <w:t xml:space="preserve"> и очно-заочная</w:t>
      </w:r>
      <w:r w:rsidRPr="000F551B">
        <w:t xml:space="preserve"> форм</w:t>
      </w:r>
      <w:r w:rsidR="00CC537A">
        <w:t>ы</w:t>
      </w:r>
      <w:r w:rsidRPr="000F551B">
        <w:t xml:space="preserve"> обучения)</w:t>
      </w:r>
    </w:p>
    <w:p w14:paraId="32100E37" w14:textId="77777777" w:rsidR="00F76E36" w:rsidRPr="002B20D1" w:rsidRDefault="00F76E36" w:rsidP="00F76E36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F76E36" w:rsidRPr="00B02E88" w14:paraId="2BD7DDFE" w14:textId="77777777" w:rsidTr="00E657DB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CFE1E29" w14:textId="77777777" w:rsidR="00F76E36" w:rsidRPr="0081597B" w:rsidRDefault="00F76E36" w:rsidP="00E657DB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76E36" w:rsidRPr="00B02E88" w14:paraId="3E2190B4" w14:textId="77777777" w:rsidTr="00E657D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6C1D9C" w14:textId="77777777" w:rsidR="00F76E36" w:rsidRPr="0081597B" w:rsidRDefault="00F76E36" w:rsidP="00E657DB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5B8B653" w14:textId="77777777" w:rsidR="00F76E36" w:rsidRPr="0081597B" w:rsidRDefault="00F76E36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A376107" w14:textId="77777777" w:rsidR="00F76E36" w:rsidRPr="0081597B" w:rsidRDefault="00F76E36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91F8FA" w14:textId="77777777" w:rsidR="00F76E36" w:rsidRPr="0081597B" w:rsidRDefault="00F76E36" w:rsidP="00E657D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94179" w14:textId="77777777" w:rsidR="00F76E36" w:rsidRPr="0081597B" w:rsidRDefault="00F76E36" w:rsidP="00E657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F76E36" w:rsidRPr="00B02E88" w14:paraId="1DFBDE5A" w14:textId="77777777" w:rsidTr="00E657DB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B929C0" w14:textId="77777777" w:rsidR="00F76E36" w:rsidRPr="00B02E88" w:rsidRDefault="00F76E36" w:rsidP="00E657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28374DA" w14:textId="77777777" w:rsidR="00F76E36" w:rsidRPr="00B02E88" w:rsidRDefault="00F76E36" w:rsidP="00E657D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826C1AF" w14:textId="77777777" w:rsidR="00F76E36" w:rsidRPr="00B02E88" w:rsidRDefault="00F76E36" w:rsidP="00E657D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E14565" w14:textId="77777777" w:rsidR="00F76E36" w:rsidRPr="0081597B" w:rsidRDefault="00F76E36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A2FFFF8" w14:textId="77777777" w:rsidR="00F76E36" w:rsidRPr="0081597B" w:rsidRDefault="00F76E36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7BA37D" w14:textId="77777777" w:rsidR="00F76E36" w:rsidRPr="0081597B" w:rsidRDefault="00F76E36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3BB672" w14:textId="77777777" w:rsidR="00F76E36" w:rsidRPr="00B02E88" w:rsidRDefault="00F76E36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5D30A8E" w14:textId="77777777" w:rsidR="00F76E36" w:rsidRDefault="00F76E36" w:rsidP="00E657D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C48CCF0" w14:textId="77777777" w:rsidR="00F76E36" w:rsidRPr="00B02E88" w:rsidRDefault="00F76E36" w:rsidP="00E657DB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FEB0DD8" w14:textId="77777777" w:rsidR="00F76E36" w:rsidRPr="0081597B" w:rsidRDefault="00F76E36" w:rsidP="00E657DB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77EFEA5" w14:textId="77777777" w:rsidR="00F76E36" w:rsidRPr="00B02E88" w:rsidRDefault="00F76E36" w:rsidP="00E657D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76E36" w:rsidRPr="00B02E88" w14:paraId="396F3BCE" w14:textId="77777777" w:rsidTr="00E657DB">
        <w:trPr>
          <w:cantSplit/>
          <w:trHeight w:val="85"/>
        </w:trPr>
        <w:tc>
          <w:tcPr>
            <w:tcW w:w="1943" w:type="dxa"/>
          </w:tcPr>
          <w:p w14:paraId="628DF770" w14:textId="77777777" w:rsidR="00F76E36" w:rsidRPr="000F551B" w:rsidRDefault="00F76E36" w:rsidP="00E657DB">
            <w:r>
              <w:t xml:space="preserve">3 </w:t>
            </w:r>
            <w:r w:rsidRPr="000F551B">
              <w:t>семестр</w:t>
            </w:r>
          </w:p>
        </w:tc>
        <w:tc>
          <w:tcPr>
            <w:tcW w:w="1130" w:type="dxa"/>
          </w:tcPr>
          <w:p w14:paraId="7B5A6E3B" w14:textId="77777777" w:rsidR="00F76E36" w:rsidRPr="000F551B" w:rsidRDefault="00F76E36" w:rsidP="00E657DB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5743D8E0" w14:textId="77777777" w:rsidR="00F76E36" w:rsidRPr="00CC537A" w:rsidRDefault="00F76E36" w:rsidP="00E657DB">
            <w:pPr>
              <w:ind w:left="28"/>
              <w:jc w:val="center"/>
            </w:pPr>
            <w:r w:rsidRPr="00CC537A">
              <w:t>108</w:t>
            </w:r>
          </w:p>
        </w:tc>
        <w:tc>
          <w:tcPr>
            <w:tcW w:w="834" w:type="dxa"/>
            <w:shd w:val="clear" w:color="auto" w:fill="auto"/>
          </w:tcPr>
          <w:p w14:paraId="60E3E490" w14:textId="44007453" w:rsidR="00F76E36" w:rsidRPr="00CC537A" w:rsidRDefault="00CC537A" w:rsidP="00E657DB">
            <w:pPr>
              <w:ind w:left="28"/>
              <w:jc w:val="center"/>
            </w:pPr>
            <w:r w:rsidRPr="00CC537A">
              <w:t>17</w:t>
            </w:r>
          </w:p>
        </w:tc>
        <w:tc>
          <w:tcPr>
            <w:tcW w:w="834" w:type="dxa"/>
            <w:shd w:val="clear" w:color="auto" w:fill="auto"/>
          </w:tcPr>
          <w:p w14:paraId="21C44454" w14:textId="77579C0D" w:rsidR="00F76E36" w:rsidRPr="00CC537A" w:rsidRDefault="00CC537A" w:rsidP="00E657DB">
            <w:pPr>
              <w:ind w:left="28"/>
              <w:jc w:val="center"/>
            </w:pPr>
            <w:r w:rsidRPr="00CC537A">
              <w:t>17</w:t>
            </w:r>
          </w:p>
        </w:tc>
        <w:tc>
          <w:tcPr>
            <w:tcW w:w="834" w:type="dxa"/>
            <w:shd w:val="clear" w:color="auto" w:fill="auto"/>
          </w:tcPr>
          <w:p w14:paraId="017E0018" w14:textId="77777777" w:rsidR="00F76E36" w:rsidRPr="00CC537A" w:rsidRDefault="00F76E36" w:rsidP="00E657D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9D64753" w14:textId="77777777" w:rsidR="00F76E36" w:rsidRPr="00CC537A" w:rsidRDefault="00F76E36" w:rsidP="00E657DB">
            <w:pPr>
              <w:ind w:left="28"/>
              <w:jc w:val="center"/>
            </w:pPr>
          </w:p>
        </w:tc>
        <w:tc>
          <w:tcPr>
            <w:tcW w:w="834" w:type="dxa"/>
          </w:tcPr>
          <w:p w14:paraId="0C7B143F" w14:textId="77777777" w:rsidR="00F76E36" w:rsidRPr="00CC537A" w:rsidRDefault="00F76E36" w:rsidP="00E657DB">
            <w:pPr>
              <w:ind w:left="28"/>
              <w:jc w:val="center"/>
            </w:pPr>
          </w:p>
        </w:tc>
        <w:tc>
          <w:tcPr>
            <w:tcW w:w="834" w:type="dxa"/>
          </w:tcPr>
          <w:p w14:paraId="68C472B3" w14:textId="6A8E9DBA" w:rsidR="00F76E36" w:rsidRPr="00CC537A" w:rsidRDefault="00CC537A" w:rsidP="00E657DB">
            <w:pPr>
              <w:ind w:left="28"/>
              <w:jc w:val="center"/>
            </w:pPr>
            <w:r w:rsidRPr="00CC537A">
              <w:t>74</w:t>
            </w:r>
          </w:p>
        </w:tc>
        <w:tc>
          <w:tcPr>
            <w:tcW w:w="837" w:type="dxa"/>
          </w:tcPr>
          <w:p w14:paraId="5371379C" w14:textId="77777777" w:rsidR="00F76E36" w:rsidRPr="00C660F0" w:rsidRDefault="00F76E36" w:rsidP="00E657DB">
            <w:pPr>
              <w:ind w:left="28"/>
              <w:jc w:val="center"/>
              <w:rPr>
                <w:highlight w:val="yellow"/>
              </w:rPr>
            </w:pPr>
          </w:p>
        </w:tc>
      </w:tr>
      <w:tr w:rsidR="00CC537A" w:rsidRPr="00B02E88" w14:paraId="1254ACBC" w14:textId="77777777" w:rsidTr="00E657DB">
        <w:trPr>
          <w:cantSplit/>
          <w:trHeight w:val="227"/>
        </w:trPr>
        <w:tc>
          <w:tcPr>
            <w:tcW w:w="1943" w:type="dxa"/>
          </w:tcPr>
          <w:p w14:paraId="7B562965" w14:textId="77777777" w:rsidR="00CC537A" w:rsidRPr="00B02E88" w:rsidRDefault="00CC537A" w:rsidP="00CC537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337F068C" w14:textId="77777777" w:rsidR="00CC537A" w:rsidRPr="00B02E88" w:rsidRDefault="00CC537A" w:rsidP="00CC537A">
            <w:pPr>
              <w:ind w:left="28"/>
              <w:jc w:val="center"/>
            </w:pPr>
          </w:p>
        </w:tc>
        <w:tc>
          <w:tcPr>
            <w:tcW w:w="833" w:type="dxa"/>
          </w:tcPr>
          <w:p w14:paraId="2B2AF045" w14:textId="1E8DE31D" w:rsidR="00CC537A" w:rsidRPr="003510B3" w:rsidRDefault="00CC537A" w:rsidP="00CC537A">
            <w:pPr>
              <w:ind w:left="28"/>
              <w:jc w:val="center"/>
              <w:rPr>
                <w:color w:val="FF0000"/>
              </w:rPr>
            </w:pPr>
            <w:r w:rsidRPr="00CC537A">
              <w:t>108</w:t>
            </w:r>
          </w:p>
        </w:tc>
        <w:tc>
          <w:tcPr>
            <w:tcW w:w="834" w:type="dxa"/>
            <w:shd w:val="clear" w:color="auto" w:fill="auto"/>
          </w:tcPr>
          <w:p w14:paraId="29503E84" w14:textId="444E9F7C" w:rsidR="00CC537A" w:rsidRPr="003510B3" w:rsidRDefault="00CC537A" w:rsidP="00CC537A">
            <w:pPr>
              <w:ind w:left="28"/>
              <w:jc w:val="center"/>
              <w:rPr>
                <w:color w:val="FF0000"/>
              </w:rPr>
            </w:pPr>
            <w:r w:rsidRPr="00CC537A">
              <w:t>17</w:t>
            </w:r>
          </w:p>
        </w:tc>
        <w:tc>
          <w:tcPr>
            <w:tcW w:w="834" w:type="dxa"/>
            <w:shd w:val="clear" w:color="auto" w:fill="auto"/>
          </w:tcPr>
          <w:p w14:paraId="067B1151" w14:textId="17492A9F" w:rsidR="00CC537A" w:rsidRPr="003510B3" w:rsidRDefault="00CC537A" w:rsidP="00CC537A">
            <w:pPr>
              <w:ind w:left="28"/>
              <w:jc w:val="center"/>
              <w:rPr>
                <w:color w:val="FF0000"/>
              </w:rPr>
            </w:pPr>
            <w:r w:rsidRPr="00CC537A">
              <w:t>17</w:t>
            </w:r>
          </w:p>
        </w:tc>
        <w:tc>
          <w:tcPr>
            <w:tcW w:w="834" w:type="dxa"/>
            <w:shd w:val="clear" w:color="auto" w:fill="auto"/>
          </w:tcPr>
          <w:p w14:paraId="3A540F37" w14:textId="77777777" w:rsidR="00CC537A" w:rsidRPr="003510B3" w:rsidRDefault="00CC537A" w:rsidP="00CC537A">
            <w:pPr>
              <w:ind w:left="2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5D89310" w14:textId="77777777" w:rsidR="00CC537A" w:rsidRPr="003510B3" w:rsidRDefault="00CC537A" w:rsidP="00CC537A">
            <w:pPr>
              <w:ind w:left="2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34" w:type="dxa"/>
          </w:tcPr>
          <w:p w14:paraId="208E9DBD" w14:textId="77777777" w:rsidR="00CC537A" w:rsidRPr="003510B3" w:rsidRDefault="00CC537A" w:rsidP="00CC537A">
            <w:pPr>
              <w:ind w:left="2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34" w:type="dxa"/>
          </w:tcPr>
          <w:p w14:paraId="1A4615BB" w14:textId="6CF4CFAE" w:rsidR="00CC537A" w:rsidRPr="003510B3" w:rsidRDefault="00CC537A" w:rsidP="00CC537A">
            <w:pPr>
              <w:ind w:left="28"/>
              <w:jc w:val="center"/>
              <w:rPr>
                <w:color w:val="FF0000"/>
                <w:highlight w:val="yellow"/>
              </w:rPr>
            </w:pPr>
            <w:r w:rsidRPr="00CC537A">
              <w:t>74</w:t>
            </w:r>
          </w:p>
        </w:tc>
        <w:tc>
          <w:tcPr>
            <w:tcW w:w="837" w:type="dxa"/>
          </w:tcPr>
          <w:p w14:paraId="0DBC7802" w14:textId="77777777" w:rsidR="00CC537A" w:rsidRPr="00C660F0" w:rsidRDefault="00CC537A" w:rsidP="00CC537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55737120" w14:textId="77777777" w:rsidR="00F76E36" w:rsidRPr="006113AA" w:rsidRDefault="00F76E36" w:rsidP="00F76E36">
      <w:pPr>
        <w:pStyle w:val="af0"/>
        <w:numPr>
          <w:ilvl w:val="3"/>
          <w:numId w:val="8"/>
        </w:numPr>
        <w:jc w:val="both"/>
        <w:rPr>
          <w:i/>
        </w:rPr>
      </w:pPr>
    </w:p>
    <w:p w14:paraId="48C7C7BE" w14:textId="77777777" w:rsidR="00F76E36" w:rsidRDefault="00F76E36" w:rsidP="00F76E36">
      <w:pPr>
        <w:pStyle w:val="af0"/>
        <w:numPr>
          <w:ilvl w:val="1"/>
          <w:numId w:val="8"/>
        </w:numPr>
        <w:jc w:val="both"/>
        <w:rPr>
          <w:i/>
        </w:rPr>
        <w:sectPr w:rsidR="00F76E36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346AC2D" w14:textId="77777777" w:rsidR="00F76E36" w:rsidRPr="00B00330" w:rsidRDefault="00F76E36" w:rsidP="00F76E36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F76E36" w:rsidRPr="006168DD" w14:paraId="56D2F61F" w14:textId="77777777" w:rsidTr="00E657DB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39480042" w14:textId="77777777" w:rsidR="00F76E36" w:rsidRPr="006168DD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A3EA983" w14:textId="77777777" w:rsidR="00F76E36" w:rsidRPr="006168DD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70F9CFA4" w14:textId="77777777" w:rsidR="00F76E36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3A9FCA9A" w14:textId="77777777" w:rsidR="00F76E36" w:rsidRPr="006168DD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1F2C51E2" w14:textId="77777777" w:rsidR="00F76E36" w:rsidRPr="00DC26C0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024E2013" w14:textId="77777777" w:rsidR="00F76E36" w:rsidRPr="00DC26C0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0A312BA2" w14:textId="77777777" w:rsidR="00F76E36" w:rsidRDefault="00F76E36" w:rsidP="00E657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1B639835" w14:textId="77777777" w:rsidR="00F76E36" w:rsidRPr="0047081A" w:rsidRDefault="00F76E36" w:rsidP="00E657D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F76E36" w:rsidRPr="006168DD" w14:paraId="729CC9D2" w14:textId="77777777" w:rsidTr="00E657DB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7638DBC9" w14:textId="77777777" w:rsidR="00F76E36" w:rsidRPr="006168DD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7E54B257" w14:textId="77777777" w:rsidR="00F76E36" w:rsidRPr="006168DD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124AAB6B" w14:textId="77777777" w:rsidR="00F76E36" w:rsidRPr="00DC26C0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559EEC6E" w14:textId="77777777" w:rsidR="00F76E36" w:rsidRPr="00DC26C0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4CE11984" w14:textId="77777777" w:rsidR="00F76E36" w:rsidRPr="006168DD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76E36" w:rsidRPr="006168DD" w14:paraId="71DAD611" w14:textId="77777777" w:rsidTr="00E657DB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03F77A93" w14:textId="77777777" w:rsidR="00F76E36" w:rsidRPr="006168DD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4826017D" w14:textId="77777777" w:rsidR="00F76E36" w:rsidRPr="006168DD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7513F911" w14:textId="77777777" w:rsidR="00F76E36" w:rsidRPr="00DC26C0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1A46E728" w14:textId="77777777" w:rsidR="00F76E36" w:rsidRPr="00DC26C0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2D1EA540" w14:textId="77777777" w:rsidR="00F76E36" w:rsidRPr="00A22896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0BB6592D" w14:textId="77777777" w:rsidR="00F76E36" w:rsidRPr="00A22896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D87CD6A" w14:textId="77777777" w:rsidR="00F76E36" w:rsidRPr="00DC26C0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DE052F2" w14:textId="77777777" w:rsidR="00F76E36" w:rsidRPr="006168DD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76E36" w:rsidRPr="006168DD" w14:paraId="1133915E" w14:textId="77777777" w:rsidTr="00E657DB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7353474E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1</w:t>
            </w:r>
          </w:p>
          <w:p w14:paraId="5CE3625C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1A415A56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583352D5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43FD9B0F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73325494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  <w:p w14:paraId="6CE3B291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764647CE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  <w:p w14:paraId="013D8FAB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14:paraId="31BD40E7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.1,</w:t>
            </w:r>
          </w:p>
          <w:p w14:paraId="446FB715" w14:textId="77777777" w:rsidR="00F76E36" w:rsidRPr="00A75A5C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.2</w:t>
            </w: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0CCF8BD1" w14:textId="77777777" w:rsidR="00F76E36" w:rsidRPr="00A06CF3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Pr="00A22896">
              <w:rPr>
                <w:b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F76E36" w:rsidRPr="006168DD" w14:paraId="0A7EC4FA" w14:textId="77777777" w:rsidTr="00E657DB">
        <w:trPr>
          <w:trHeight w:val="695"/>
        </w:trPr>
        <w:tc>
          <w:tcPr>
            <w:tcW w:w="1677" w:type="dxa"/>
            <w:vAlign w:val="center"/>
          </w:tcPr>
          <w:p w14:paraId="025C7EB8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1</w:t>
            </w:r>
          </w:p>
          <w:p w14:paraId="31761BD5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1B167CB2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48BA79A0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34D8DB79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7E687D75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14:paraId="09A1DCCE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.1,</w:t>
            </w:r>
          </w:p>
          <w:p w14:paraId="21A08283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.2</w:t>
            </w:r>
          </w:p>
          <w:p w14:paraId="25BB8D7E" w14:textId="77777777" w:rsidR="00F76E36" w:rsidRPr="008A0694" w:rsidRDefault="00F76E36" w:rsidP="00E657DB"/>
        </w:tc>
        <w:tc>
          <w:tcPr>
            <w:tcW w:w="5444" w:type="dxa"/>
          </w:tcPr>
          <w:p w14:paraId="272FF391" w14:textId="77777777" w:rsidR="00F76E36" w:rsidRPr="00C8423D" w:rsidRDefault="00F76E36" w:rsidP="00E657DB">
            <w:pPr>
              <w:jc w:val="both"/>
              <w:rPr>
                <w:i/>
              </w:rPr>
            </w:pPr>
            <w:r w:rsidRPr="00CF00E9">
              <w:rPr>
                <w:rFonts w:eastAsia="Calibri"/>
                <w:lang w:eastAsia="en-US"/>
              </w:rPr>
              <w:lastRenderedPageBreak/>
              <w:t>История риторики</w:t>
            </w:r>
          </w:p>
        </w:tc>
        <w:tc>
          <w:tcPr>
            <w:tcW w:w="840" w:type="dxa"/>
          </w:tcPr>
          <w:p w14:paraId="759FBE84" w14:textId="77777777" w:rsidR="00F76E36" w:rsidRPr="00C83018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41" w:type="dxa"/>
          </w:tcPr>
          <w:p w14:paraId="0C5CBAAD" w14:textId="77777777" w:rsidR="00F76E36" w:rsidRPr="00C83018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C7247E7" w14:textId="77777777" w:rsidR="00F76E36" w:rsidRPr="00C83018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73D4695" w14:textId="77777777" w:rsidR="00F76E36" w:rsidRPr="00C83018" w:rsidRDefault="00F76E36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4C9778D" w14:textId="77777777" w:rsidR="00F76E36" w:rsidRPr="00C83018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42" w:type="dxa"/>
          </w:tcPr>
          <w:p w14:paraId="6FFC499E" w14:textId="77777777" w:rsidR="00F76E36" w:rsidRPr="00945505" w:rsidRDefault="00F76E36" w:rsidP="00E657DB">
            <w:pPr>
              <w:jc w:val="both"/>
            </w:pPr>
            <w:r w:rsidRPr="00945505">
              <w:t>Контроль посещаемости.</w:t>
            </w:r>
          </w:p>
          <w:p w14:paraId="3CA113BB" w14:textId="77777777" w:rsidR="00F76E36" w:rsidRPr="00945505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6E36" w:rsidRPr="006168DD" w14:paraId="268CBBCA" w14:textId="77777777" w:rsidTr="00E657DB">
        <w:trPr>
          <w:trHeight w:val="695"/>
        </w:trPr>
        <w:tc>
          <w:tcPr>
            <w:tcW w:w="1677" w:type="dxa"/>
            <w:vAlign w:val="center"/>
          </w:tcPr>
          <w:p w14:paraId="3C576EB5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1</w:t>
            </w:r>
          </w:p>
          <w:p w14:paraId="013EDEF7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63FC4899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607A0F7D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45B12805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38591A17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lastRenderedPageBreak/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  <w:p w14:paraId="4D4AA8C4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44393AD3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  <w:p w14:paraId="62927F66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14:paraId="292E6896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.1,</w:t>
            </w:r>
          </w:p>
          <w:p w14:paraId="746F17FC" w14:textId="77777777" w:rsidR="00F76E36" w:rsidRPr="00A75A5C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.2</w:t>
            </w:r>
          </w:p>
        </w:tc>
        <w:tc>
          <w:tcPr>
            <w:tcW w:w="5444" w:type="dxa"/>
          </w:tcPr>
          <w:p w14:paraId="64F8020D" w14:textId="77777777" w:rsidR="00F76E36" w:rsidRPr="00E35268" w:rsidRDefault="00F76E36" w:rsidP="00E657DB">
            <w:pPr>
              <w:spacing w:afterLines="180" w:after="432"/>
              <w:contextualSpacing/>
              <w:jc w:val="both"/>
              <w:rPr>
                <w:color w:val="000000"/>
              </w:rPr>
            </w:pPr>
            <w:r w:rsidRPr="00CF00E9">
              <w:rPr>
                <w:rFonts w:eastAsia="Calibri"/>
                <w:lang w:eastAsia="en-US"/>
              </w:rPr>
              <w:lastRenderedPageBreak/>
              <w:t>Основные принципы выступления</w:t>
            </w:r>
          </w:p>
        </w:tc>
        <w:tc>
          <w:tcPr>
            <w:tcW w:w="840" w:type="dxa"/>
          </w:tcPr>
          <w:p w14:paraId="19738EF5" w14:textId="77777777" w:rsidR="00F76E36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41" w:type="dxa"/>
          </w:tcPr>
          <w:p w14:paraId="01400581" w14:textId="77777777" w:rsidR="00F76E36" w:rsidRPr="00C83018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101FD7B2" w14:textId="77777777" w:rsidR="00F76E36" w:rsidRPr="00C83018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0A27320" w14:textId="77777777" w:rsidR="00F76E36" w:rsidRPr="00C83018" w:rsidRDefault="00F76E36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3275F16" w14:textId="77777777" w:rsidR="00F76E36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42" w:type="dxa"/>
          </w:tcPr>
          <w:p w14:paraId="7877C9FC" w14:textId="77777777" w:rsidR="00F76E36" w:rsidRPr="00945505" w:rsidRDefault="00F76E36" w:rsidP="00E657DB">
            <w:pPr>
              <w:jc w:val="both"/>
            </w:pPr>
            <w:r w:rsidRPr="009869EA">
              <w:t>Контроль посещаемости.</w:t>
            </w:r>
          </w:p>
        </w:tc>
      </w:tr>
      <w:tr w:rsidR="00F76E36" w:rsidRPr="006168DD" w14:paraId="6A5CA313" w14:textId="77777777" w:rsidTr="00E657DB">
        <w:tc>
          <w:tcPr>
            <w:tcW w:w="1677" w:type="dxa"/>
            <w:vAlign w:val="center"/>
          </w:tcPr>
          <w:p w14:paraId="000CF5F3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1</w:t>
            </w:r>
          </w:p>
          <w:p w14:paraId="0C441C49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2BFDC80E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41F096AC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45D12717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03D578B2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lastRenderedPageBreak/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  <w:p w14:paraId="2F840840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773D52F1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  <w:p w14:paraId="06A3E3A3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14:paraId="58608FE6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.1,</w:t>
            </w:r>
          </w:p>
          <w:p w14:paraId="0B7D406D" w14:textId="77777777" w:rsidR="00F76E36" w:rsidRPr="00A75A5C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.2</w:t>
            </w:r>
          </w:p>
        </w:tc>
        <w:tc>
          <w:tcPr>
            <w:tcW w:w="5444" w:type="dxa"/>
          </w:tcPr>
          <w:p w14:paraId="5F1D4F37" w14:textId="77777777" w:rsidR="00F76E36" w:rsidRPr="00B07EE7" w:rsidRDefault="00F76E36" w:rsidP="00E657DB">
            <w:pPr>
              <w:jc w:val="both"/>
              <w:rPr>
                <w:i/>
              </w:rPr>
            </w:pPr>
            <w:r>
              <w:rPr>
                <w:color w:val="000000"/>
              </w:rPr>
              <w:lastRenderedPageBreak/>
              <w:t>Топы риторики</w:t>
            </w:r>
          </w:p>
        </w:tc>
        <w:tc>
          <w:tcPr>
            <w:tcW w:w="840" w:type="dxa"/>
          </w:tcPr>
          <w:p w14:paraId="0274E4F9" w14:textId="77777777" w:rsidR="00F76E36" w:rsidRPr="00C83018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41" w:type="dxa"/>
          </w:tcPr>
          <w:p w14:paraId="5980DED3" w14:textId="77777777" w:rsidR="00F76E36" w:rsidRPr="00C83018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3FF1319A" w14:textId="77777777" w:rsidR="00F76E36" w:rsidRPr="00C83018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308AF79" w14:textId="77777777" w:rsidR="00F76E36" w:rsidRPr="00C83018" w:rsidRDefault="00F76E36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F407639" w14:textId="77777777" w:rsidR="00F76E36" w:rsidRPr="00C83018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42" w:type="dxa"/>
          </w:tcPr>
          <w:p w14:paraId="07042434" w14:textId="77777777" w:rsidR="00F76E36" w:rsidRPr="00945505" w:rsidRDefault="00F76E36" w:rsidP="00E657DB">
            <w:pPr>
              <w:jc w:val="both"/>
            </w:pPr>
            <w:r w:rsidRPr="00945505">
              <w:t>Контроль посещаемости.</w:t>
            </w:r>
          </w:p>
          <w:p w14:paraId="44ED9AE9" w14:textId="77777777" w:rsidR="00F76E36" w:rsidRPr="00945505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6E36" w:rsidRPr="006168DD" w14:paraId="68B6443D" w14:textId="77777777" w:rsidTr="00E657DB">
        <w:trPr>
          <w:trHeight w:val="1077"/>
        </w:trPr>
        <w:tc>
          <w:tcPr>
            <w:tcW w:w="1677" w:type="dxa"/>
            <w:vAlign w:val="center"/>
          </w:tcPr>
          <w:p w14:paraId="7EE90636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1</w:t>
            </w:r>
          </w:p>
          <w:p w14:paraId="4CA03E8D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3A8C87A8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3C3D091B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C9318D1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022BD2C3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lastRenderedPageBreak/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  <w:p w14:paraId="6641253B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6C3E3095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  <w:p w14:paraId="28DAC768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14:paraId="6C209D3F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.1,</w:t>
            </w:r>
          </w:p>
          <w:p w14:paraId="3A3D6A21" w14:textId="77777777" w:rsidR="00F76E36" w:rsidRPr="00A75A5C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.2</w:t>
            </w:r>
          </w:p>
        </w:tc>
        <w:tc>
          <w:tcPr>
            <w:tcW w:w="5444" w:type="dxa"/>
          </w:tcPr>
          <w:p w14:paraId="611D51B9" w14:textId="77777777" w:rsidR="00F76E36" w:rsidRPr="00D34D8B" w:rsidRDefault="00F76E36" w:rsidP="00E657DB">
            <w:pPr>
              <w:jc w:val="both"/>
            </w:pPr>
            <w:r w:rsidRPr="00CF00E9">
              <w:rPr>
                <w:color w:val="000000"/>
              </w:rPr>
              <w:lastRenderedPageBreak/>
              <w:t>Различия между письменным и устным выступлением</w:t>
            </w:r>
          </w:p>
        </w:tc>
        <w:tc>
          <w:tcPr>
            <w:tcW w:w="840" w:type="dxa"/>
          </w:tcPr>
          <w:p w14:paraId="3CD508F7" w14:textId="77777777" w:rsidR="00F76E36" w:rsidRPr="00C83018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41" w:type="dxa"/>
          </w:tcPr>
          <w:p w14:paraId="53C5AEA4" w14:textId="77777777" w:rsidR="00F76E36" w:rsidRPr="00C83018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61C9AB48" w14:textId="77777777" w:rsidR="00F76E36" w:rsidRPr="00C83018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10BCE3F8" w14:textId="77777777" w:rsidR="00F76E36" w:rsidRPr="00C83018" w:rsidRDefault="00F76E36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9824968" w14:textId="77777777" w:rsidR="00F76E36" w:rsidRPr="00C83018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42" w:type="dxa"/>
          </w:tcPr>
          <w:p w14:paraId="5646E9FB" w14:textId="77777777" w:rsidR="00F76E36" w:rsidRPr="00945505" w:rsidRDefault="00F76E36" w:rsidP="00E657DB">
            <w:pPr>
              <w:jc w:val="both"/>
            </w:pPr>
            <w:r w:rsidRPr="00945505">
              <w:t>Контроль посещаемости.</w:t>
            </w:r>
          </w:p>
          <w:p w14:paraId="798B1BCB" w14:textId="77777777" w:rsidR="00F76E36" w:rsidRPr="00945505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6E36" w:rsidRPr="006168DD" w14:paraId="05083606" w14:textId="77777777" w:rsidTr="00E657DB">
        <w:trPr>
          <w:trHeight w:val="1077"/>
        </w:trPr>
        <w:tc>
          <w:tcPr>
            <w:tcW w:w="1677" w:type="dxa"/>
            <w:vAlign w:val="center"/>
          </w:tcPr>
          <w:p w14:paraId="3364BDFD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1</w:t>
            </w:r>
          </w:p>
          <w:p w14:paraId="3AD966FB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41507D61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47E6D60B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7DAE3BBC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2036900A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lastRenderedPageBreak/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  <w:p w14:paraId="6840831B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0DF29AD9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  <w:p w14:paraId="2F2B29DC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14:paraId="25F1AB26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.1,</w:t>
            </w:r>
          </w:p>
          <w:p w14:paraId="433F9C8F" w14:textId="77777777" w:rsidR="00F76E36" w:rsidRPr="00A75A5C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.2</w:t>
            </w:r>
          </w:p>
        </w:tc>
        <w:tc>
          <w:tcPr>
            <w:tcW w:w="5444" w:type="dxa"/>
          </w:tcPr>
          <w:p w14:paraId="7A65E5EC" w14:textId="77777777" w:rsidR="00F76E36" w:rsidRPr="00CF00E9" w:rsidRDefault="00F76E36" w:rsidP="00E657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немотехники</w:t>
            </w:r>
          </w:p>
          <w:p w14:paraId="323295FB" w14:textId="77777777" w:rsidR="00F76E36" w:rsidRPr="009869EA" w:rsidRDefault="00F76E36" w:rsidP="00E657DB">
            <w:pPr>
              <w:jc w:val="both"/>
            </w:pPr>
          </w:p>
        </w:tc>
        <w:tc>
          <w:tcPr>
            <w:tcW w:w="840" w:type="dxa"/>
          </w:tcPr>
          <w:p w14:paraId="59B092C7" w14:textId="77777777" w:rsidR="00F76E36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41" w:type="dxa"/>
          </w:tcPr>
          <w:p w14:paraId="65FBB8E7" w14:textId="77777777" w:rsidR="00F76E36" w:rsidRPr="00C83018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04F1633E" w14:textId="77777777" w:rsidR="00F76E36" w:rsidRPr="00C83018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B78F586" w14:textId="77777777" w:rsidR="00F76E36" w:rsidRPr="00C83018" w:rsidRDefault="00F76E36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A6FF1C5" w14:textId="77777777" w:rsidR="00F76E36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42" w:type="dxa"/>
          </w:tcPr>
          <w:p w14:paraId="239ACF1C" w14:textId="77777777" w:rsidR="00F76E36" w:rsidRPr="00945505" w:rsidRDefault="00F76E36" w:rsidP="00E657DB">
            <w:pPr>
              <w:jc w:val="both"/>
            </w:pPr>
            <w:r w:rsidRPr="009869EA">
              <w:t>Контроль посещаемости.</w:t>
            </w:r>
          </w:p>
        </w:tc>
      </w:tr>
      <w:tr w:rsidR="00F76E36" w:rsidRPr="006168DD" w14:paraId="1D29D920" w14:textId="77777777" w:rsidTr="00E657DB">
        <w:trPr>
          <w:trHeight w:val="1077"/>
        </w:trPr>
        <w:tc>
          <w:tcPr>
            <w:tcW w:w="1677" w:type="dxa"/>
            <w:vAlign w:val="center"/>
          </w:tcPr>
          <w:p w14:paraId="270D3748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1</w:t>
            </w:r>
          </w:p>
          <w:p w14:paraId="410E9A5A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68443653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1BE500DF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3B5F2202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4BA88D01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lastRenderedPageBreak/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  <w:p w14:paraId="1C3636E2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66E43592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  <w:p w14:paraId="5BE80817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14:paraId="6F8B4354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.1,</w:t>
            </w:r>
          </w:p>
          <w:p w14:paraId="4CA2D9B6" w14:textId="77777777" w:rsidR="00F76E36" w:rsidRPr="00A75A5C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.2</w:t>
            </w:r>
          </w:p>
        </w:tc>
        <w:tc>
          <w:tcPr>
            <w:tcW w:w="5444" w:type="dxa"/>
          </w:tcPr>
          <w:p w14:paraId="1E87000C" w14:textId="77777777" w:rsidR="00F76E36" w:rsidRPr="009869EA" w:rsidRDefault="00F76E36" w:rsidP="00E657DB">
            <w:pPr>
              <w:jc w:val="both"/>
            </w:pPr>
            <w:r w:rsidRPr="00CF00E9">
              <w:rPr>
                <w:color w:val="000000"/>
              </w:rPr>
              <w:lastRenderedPageBreak/>
              <w:t>Поздравительные выступления</w:t>
            </w:r>
          </w:p>
        </w:tc>
        <w:tc>
          <w:tcPr>
            <w:tcW w:w="840" w:type="dxa"/>
          </w:tcPr>
          <w:p w14:paraId="3C199989" w14:textId="77777777" w:rsidR="00F76E36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41" w:type="dxa"/>
          </w:tcPr>
          <w:p w14:paraId="3D23FA0E" w14:textId="77777777" w:rsidR="00F76E36" w:rsidRPr="00C83018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283CCA66" w14:textId="77777777" w:rsidR="00F76E36" w:rsidRPr="00C83018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F2D6054" w14:textId="77777777" w:rsidR="00F76E36" w:rsidRPr="00C83018" w:rsidRDefault="00F76E36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AD555F9" w14:textId="77777777" w:rsidR="00F76E36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42" w:type="dxa"/>
          </w:tcPr>
          <w:p w14:paraId="75501B07" w14:textId="77777777" w:rsidR="00F76E36" w:rsidRPr="00945505" w:rsidRDefault="00F76E36" w:rsidP="00E657DB">
            <w:pPr>
              <w:jc w:val="both"/>
            </w:pPr>
            <w:r w:rsidRPr="009869EA">
              <w:t>Контроль посещаемости.</w:t>
            </w:r>
          </w:p>
        </w:tc>
      </w:tr>
      <w:tr w:rsidR="00F76E36" w:rsidRPr="006168DD" w14:paraId="1D8BF937" w14:textId="77777777" w:rsidTr="00E657DB">
        <w:trPr>
          <w:trHeight w:val="829"/>
        </w:trPr>
        <w:tc>
          <w:tcPr>
            <w:tcW w:w="1677" w:type="dxa"/>
            <w:vAlign w:val="center"/>
          </w:tcPr>
          <w:p w14:paraId="697B6495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1</w:t>
            </w:r>
          </w:p>
          <w:p w14:paraId="3DCE9EAA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3AA9C73C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1E4D1CB8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F53831B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11D9687F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lastRenderedPageBreak/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  <w:p w14:paraId="5C8A80C4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487AB49F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  <w:p w14:paraId="2670144D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14:paraId="34C78DF6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.1,</w:t>
            </w:r>
          </w:p>
          <w:p w14:paraId="669DF4DA" w14:textId="77777777" w:rsidR="00F76E36" w:rsidRPr="00A75A5C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.2</w:t>
            </w:r>
          </w:p>
        </w:tc>
        <w:tc>
          <w:tcPr>
            <w:tcW w:w="5444" w:type="dxa"/>
          </w:tcPr>
          <w:p w14:paraId="54C72AE8" w14:textId="77777777" w:rsidR="00F76E36" w:rsidRPr="00C8423D" w:rsidRDefault="00F76E36" w:rsidP="00E657DB">
            <w:pPr>
              <w:jc w:val="both"/>
              <w:rPr>
                <w:i/>
              </w:rPr>
            </w:pPr>
            <w:r w:rsidRPr="00CF00E9">
              <w:rPr>
                <w:rFonts w:eastAsia="Calibri"/>
                <w:lang w:eastAsia="en-US"/>
              </w:rPr>
              <w:lastRenderedPageBreak/>
              <w:t>Короткие и долгие выступления</w:t>
            </w:r>
          </w:p>
        </w:tc>
        <w:tc>
          <w:tcPr>
            <w:tcW w:w="840" w:type="dxa"/>
          </w:tcPr>
          <w:p w14:paraId="77C5ECB5" w14:textId="77777777" w:rsidR="00F76E36" w:rsidRPr="00C83018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7F16C134" w14:textId="77777777" w:rsidR="00F76E36" w:rsidRPr="005064DE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53" w:type="dxa"/>
          </w:tcPr>
          <w:p w14:paraId="26FEE5FF" w14:textId="77777777" w:rsidR="00F76E36" w:rsidRPr="00C83018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1BCA3617" w14:textId="77777777" w:rsidR="00F76E36" w:rsidRPr="00C83018" w:rsidRDefault="00F76E36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789CAA7" w14:textId="77777777" w:rsidR="00F76E36" w:rsidRPr="00C83018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42" w:type="dxa"/>
          </w:tcPr>
          <w:p w14:paraId="3C302848" w14:textId="77777777" w:rsidR="00F76E36" w:rsidRPr="00437BEE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14:paraId="1E86342A" w14:textId="77777777" w:rsidR="00F76E36" w:rsidRPr="00CA67C9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76E36" w:rsidRPr="006168DD" w14:paraId="0CF47127" w14:textId="77777777" w:rsidTr="00E657DB">
        <w:tc>
          <w:tcPr>
            <w:tcW w:w="1677" w:type="dxa"/>
            <w:vAlign w:val="center"/>
          </w:tcPr>
          <w:p w14:paraId="1DE4712C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1</w:t>
            </w:r>
          </w:p>
          <w:p w14:paraId="5FD675AE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416D861A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21BE70E2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21FD54FC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0EB21AF2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lastRenderedPageBreak/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  <w:p w14:paraId="61C06FC2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2E8C4802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  <w:p w14:paraId="56B34918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14:paraId="37080BCA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.1,</w:t>
            </w:r>
          </w:p>
          <w:p w14:paraId="4AB917B4" w14:textId="77777777" w:rsidR="00F76E36" w:rsidRPr="00A75A5C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.2</w:t>
            </w:r>
          </w:p>
        </w:tc>
        <w:tc>
          <w:tcPr>
            <w:tcW w:w="5444" w:type="dxa"/>
          </w:tcPr>
          <w:p w14:paraId="39CF2DA2" w14:textId="77777777" w:rsidR="00F76E36" w:rsidRPr="00E35268" w:rsidRDefault="00F76E36" w:rsidP="00E657DB">
            <w:pPr>
              <w:spacing w:afterLines="180" w:after="432"/>
              <w:contextualSpacing/>
              <w:jc w:val="both"/>
              <w:rPr>
                <w:color w:val="000000"/>
              </w:rPr>
            </w:pPr>
            <w:r w:rsidRPr="00CF00E9">
              <w:lastRenderedPageBreak/>
              <w:t>Особенности выступления перед разными типами аудиторий</w:t>
            </w:r>
          </w:p>
        </w:tc>
        <w:tc>
          <w:tcPr>
            <w:tcW w:w="840" w:type="dxa"/>
          </w:tcPr>
          <w:p w14:paraId="5C166023" w14:textId="77777777" w:rsidR="00F76E36" w:rsidRPr="00F720E9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61731912" w14:textId="77777777" w:rsidR="00F76E36" w:rsidRPr="005064DE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53" w:type="dxa"/>
          </w:tcPr>
          <w:p w14:paraId="1795B922" w14:textId="77777777" w:rsidR="00F76E36" w:rsidRPr="00C9126C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65EC0EE9" w14:textId="77777777" w:rsidR="00F76E36" w:rsidRPr="000D16CD" w:rsidRDefault="00F76E36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C04FE60" w14:textId="77777777" w:rsidR="00F76E36" w:rsidRPr="005B225F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3942" w:type="dxa"/>
          </w:tcPr>
          <w:p w14:paraId="569F7AC5" w14:textId="77777777" w:rsidR="00F76E36" w:rsidRPr="00437BEE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14:paraId="3F35C5DC" w14:textId="77777777" w:rsidR="00F76E36" w:rsidRPr="00437BEE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F76E36" w:rsidRPr="006168DD" w14:paraId="18D61544" w14:textId="77777777" w:rsidTr="00E657DB">
        <w:trPr>
          <w:trHeight w:val="765"/>
        </w:trPr>
        <w:tc>
          <w:tcPr>
            <w:tcW w:w="1677" w:type="dxa"/>
            <w:vAlign w:val="center"/>
          </w:tcPr>
          <w:p w14:paraId="18A58BAF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1</w:t>
            </w:r>
          </w:p>
          <w:p w14:paraId="21EC79FD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810A858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0216EBC0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445EC592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02CE3AF3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lastRenderedPageBreak/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  <w:p w14:paraId="3CB83CA4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02FB3A8C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  <w:p w14:paraId="7B01C49A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14:paraId="0DE04D8C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.1,</w:t>
            </w:r>
          </w:p>
          <w:p w14:paraId="710BB92A" w14:textId="77777777" w:rsidR="00F76E36" w:rsidRPr="00A75A5C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.2</w:t>
            </w:r>
          </w:p>
        </w:tc>
        <w:tc>
          <w:tcPr>
            <w:tcW w:w="5444" w:type="dxa"/>
          </w:tcPr>
          <w:p w14:paraId="69CB8122" w14:textId="77777777" w:rsidR="00F76E36" w:rsidRPr="00CF00E9" w:rsidRDefault="00F76E36" w:rsidP="00E657DB">
            <w:pPr>
              <w:jc w:val="both"/>
            </w:pPr>
            <w:r w:rsidRPr="00CF00E9">
              <w:lastRenderedPageBreak/>
              <w:t>История риторики</w:t>
            </w:r>
          </w:p>
        </w:tc>
        <w:tc>
          <w:tcPr>
            <w:tcW w:w="840" w:type="dxa"/>
          </w:tcPr>
          <w:p w14:paraId="3F25DF60" w14:textId="77777777" w:rsidR="00F76E36" w:rsidRPr="00DC6C54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2AF7408A" w14:textId="77777777" w:rsidR="00F76E36" w:rsidRPr="00DC6C54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53" w:type="dxa"/>
          </w:tcPr>
          <w:p w14:paraId="6A73BFBA" w14:textId="77777777" w:rsidR="00F76E36" w:rsidRPr="00DC6C54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758F3B5A" w14:textId="77777777" w:rsidR="00F76E36" w:rsidRPr="00DC6C54" w:rsidRDefault="00F76E36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2E4E468" w14:textId="77777777" w:rsidR="00F76E36" w:rsidRPr="00DC6C54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42" w:type="dxa"/>
          </w:tcPr>
          <w:p w14:paraId="721B353B" w14:textId="77777777" w:rsidR="00F76E36" w:rsidRPr="009869EA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69EA">
              <w:rPr>
                <w:b/>
              </w:rPr>
              <w:t xml:space="preserve">Устная </w:t>
            </w:r>
            <w:r>
              <w:rPr>
                <w:b/>
              </w:rPr>
              <w:t>д</w:t>
            </w:r>
            <w:r w:rsidRPr="009869EA">
              <w:rPr>
                <w:b/>
              </w:rPr>
              <w:t>искуссия</w:t>
            </w:r>
          </w:p>
        </w:tc>
      </w:tr>
      <w:tr w:rsidR="00F76E36" w:rsidRPr="006168DD" w14:paraId="2E27FCD7" w14:textId="77777777" w:rsidTr="00E657DB">
        <w:tc>
          <w:tcPr>
            <w:tcW w:w="1677" w:type="dxa"/>
            <w:vAlign w:val="center"/>
          </w:tcPr>
          <w:p w14:paraId="67FA9CDB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1</w:t>
            </w:r>
          </w:p>
          <w:p w14:paraId="14605E85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5016C971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153AC593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ABA63DC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2B959F07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lastRenderedPageBreak/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  <w:p w14:paraId="26029A8C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4CEFBFE1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  <w:p w14:paraId="24A0FE78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14:paraId="4F4F125E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.1,</w:t>
            </w:r>
          </w:p>
          <w:p w14:paraId="278072A5" w14:textId="77777777" w:rsidR="00F76E36" w:rsidRPr="00A75A5C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.2</w:t>
            </w:r>
          </w:p>
        </w:tc>
        <w:tc>
          <w:tcPr>
            <w:tcW w:w="5444" w:type="dxa"/>
          </w:tcPr>
          <w:p w14:paraId="05BAFD43" w14:textId="77777777" w:rsidR="00F76E36" w:rsidRPr="00D34D8B" w:rsidRDefault="00F76E36" w:rsidP="00E657DB">
            <w:pPr>
              <w:jc w:val="both"/>
            </w:pPr>
            <w:r w:rsidRPr="00CF00E9">
              <w:rPr>
                <w:color w:val="000000"/>
              </w:rPr>
              <w:lastRenderedPageBreak/>
              <w:t>Основные принципы выступления</w:t>
            </w:r>
          </w:p>
        </w:tc>
        <w:tc>
          <w:tcPr>
            <w:tcW w:w="840" w:type="dxa"/>
          </w:tcPr>
          <w:p w14:paraId="7192943B" w14:textId="77777777" w:rsidR="00F76E36" w:rsidRPr="00DC6C54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1F4D91AC" w14:textId="77777777" w:rsidR="00F76E36" w:rsidRPr="00DC6C54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53" w:type="dxa"/>
          </w:tcPr>
          <w:p w14:paraId="7DDA3F3C" w14:textId="77777777" w:rsidR="00F76E36" w:rsidRPr="00DC6C54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38B8D323" w14:textId="77777777" w:rsidR="00F76E36" w:rsidRPr="00DC6C54" w:rsidRDefault="00F76E36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588C6C0" w14:textId="77777777" w:rsidR="00F76E36" w:rsidRPr="00DC6C54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3942" w:type="dxa"/>
          </w:tcPr>
          <w:p w14:paraId="0B3D6FD9" w14:textId="77777777" w:rsidR="00F76E36" w:rsidRPr="00437BEE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14:paraId="4EF87EDE" w14:textId="77777777" w:rsidR="00F76E36" w:rsidRPr="009869EA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F76E36" w:rsidRPr="006168DD" w14:paraId="2870B01C" w14:textId="77777777" w:rsidTr="00E657DB">
        <w:tc>
          <w:tcPr>
            <w:tcW w:w="1677" w:type="dxa"/>
            <w:vAlign w:val="center"/>
          </w:tcPr>
          <w:p w14:paraId="4F1B970D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1</w:t>
            </w:r>
          </w:p>
          <w:p w14:paraId="707EAA7B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465F2BF1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4C258EBF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57E21931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17ED448B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lastRenderedPageBreak/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  <w:p w14:paraId="046B56E0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24F082B4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  <w:p w14:paraId="39D2F720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14:paraId="6D5F6841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.1,</w:t>
            </w:r>
          </w:p>
          <w:p w14:paraId="002F7975" w14:textId="77777777" w:rsidR="00F76E36" w:rsidRPr="00A75A5C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.2</w:t>
            </w:r>
          </w:p>
        </w:tc>
        <w:tc>
          <w:tcPr>
            <w:tcW w:w="5444" w:type="dxa"/>
          </w:tcPr>
          <w:p w14:paraId="38532A16" w14:textId="77777777" w:rsidR="00F76E36" w:rsidRPr="009869EA" w:rsidRDefault="00F76E36" w:rsidP="00E657DB">
            <w:pPr>
              <w:jc w:val="both"/>
            </w:pPr>
            <w:r>
              <w:rPr>
                <w:color w:val="000000"/>
              </w:rPr>
              <w:lastRenderedPageBreak/>
              <w:t>Топы риторики</w:t>
            </w:r>
          </w:p>
        </w:tc>
        <w:tc>
          <w:tcPr>
            <w:tcW w:w="840" w:type="dxa"/>
          </w:tcPr>
          <w:p w14:paraId="69826AC1" w14:textId="77777777" w:rsidR="00F76E36" w:rsidRPr="00DC6C54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4B465165" w14:textId="77777777" w:rsidR="00F76E36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53" w:type="dxa"/>
          </w:tcPr>
          <w:p w14:paraId="63AD5D04" w14:textId="77777777" w:rsidR="00F76E36" w:rsidRPr="00DC6C54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CD64DAE" w14:textId="77777777" w:rsidR="00F76E36" w:rsidRPr="00DC6C54" w:rsidRDefault="00F76E36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46EBCEB" w14:textId="77777777" w:rsidR="00F76E36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42" w:type="dxa"/>
          </w:tcPr>
          <w:p w14:paraId="77523964" w14:textId="77777777" w:rsidR="00F76E36" w:rsidRPr="009869EA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Устная дискуссия</w:t>
            </w:r>
          </w:p>
        </w:tc>
      </w:tr>
      <w:tr w:rsidR="00F76E36" w:rsidRPr="006168DD" w14:paraId="1495AA09" w14:textId="77777777" w:rsidTr="00E657DB">
        <w:tc>
          <w:tcPr>
            <w:tcW w:w="1677" w:type="dxa"/>
            <w:vAlign w:val="center"/>
          </w:tcPr>
          <w:p w14:paraId="0620E28A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1</w:t>
            </w:r>
          </w:p>
          <w:p w14:paraId="369F7CBC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1F80FF68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32D2FAB8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62E938B0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28309B98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lastRenderedPageBreak/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  <w:p w14:paraId="6BCDE005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54181CCC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  <w:p w14:paraId="3C15970D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14:paraId="23509881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.1,</w:t>
            </w:r>
          </w:p>
          <w:p w14:paraId="65F74AFA" w14:textId="77777777" w:rsidR="00F76E36" w:rsidRPr="00A75A5C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.2</w:t>
            </w:r>
          </w:p>
        </w:tc>
        <w:tc>
          <w:tcPr>
            <w:tcW w:w="5444" w:type="dxa"/>
          </w:tcPr>
          <w:p w14:paraId="5B0448E9" w14:textId="77777777" w:rsidR="00F76E36" w:rsidRPr="009869EA" w:rsidRDefault="00F76E36" w:rsidP="00E657DB">
            <w:pPr>
              <w:jc w:val="both"/>
            </w:pPr>
            <w:r w:rsidRPr="00CF00E9">
              <w:rPr>
                <w:rFonts w:eastAsia="Calibri"/>
                <w:color w:val="000000"/>
                <w:lang w:eastAsia="en-US"/>
              </w:rPr>
              <w:lastRenderedPageBreak/>
              <w:t>Различия между письменным и устным выступлением</w:t>
            </w:r>
          </w:p>
        </w:tc>
        <w:tc>
          <w:tcPr>
            <w:tcW w:w="840" w:type="dxa"/>
          </w:tcPr>
          <w:p w14:paraId="4E6E08A8" w14:textId="77777777" w:rsidR="00F76E36" w:rsidRPr="00DC6C54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6E4EF217" w14:textId="77777777" w:rsidR="00F76E36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65AA4D1F" w14:textId="77777777" w:rsidR="00F76E36" w:rsidRPr="00DC6C54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515D8656" w14:textId="77777777" w:rsidR="00F76E36" w:rsidRPr="00DC6C54" w:rsidRDefault="00F76E36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BF7768C" w14:textId="77777777" w:rsidR="00F76E36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42" w:type="dxa"/>
          </w:tcPr>
          <w:p w14:paraId="2F8BA284" w14:textId="77777777" w:rsidR="00F76E36" w:rsidRPr="00437BEE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14:paraId="1AE66AA3" w14:textId="77777777" w:rsidR="00F76E36" w:rsidRPr="009869EA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76E36" w:rsidRPr="006168DD" w14:paraId="238D05B8" w14:textId="77777777" w:rsidTr="00E657DB">
        <w:tc>
          <w:tcPr>
            <w:tcW w:w="1677" w:type="dxa"/>
            <w:vAlign w:val="center"/>
          </w:tcPr>
          <w:p w14:paraId="4CA8E54C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1</w:t>
            </w:r>
          </w:p>
          <w:p w14:paraId="06718023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4B4D64EE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7325CA5C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BD12BB4" w14:textId="77777777" w:rsidR="00F76E36" w:rsidRDefault="00F76E36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72864AAA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lastRenderedPageBreak/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  <w:p w14:paraId="24EB5764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73846613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  <w:p w14:paraId="394CE36F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14:paraId="55BDEEF7" w14:textId="77777777" w:rsidR="00F76E36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.1,</w:t>
            </w:r>
          </w:p>
          <w:p w14:paraId="72856B2B" w14:textId="77777777" w:rsidR="00F76E36" w:rsidRPr="00A75A5C" w:rsidRDefault="00F76E36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.2</w:t>
            </w:r>
          </w:p>
        </w:tc>
        <w:tc>
          <w:tcPr>
            <w:tcW w:w="5444" w:type="dxa"/>
          </w:tcPr>
          <w:p w14:paraId="036D50FA" w14:textId="77777777" w:rsidR="00F76E36" w:rsidRPr="005064DE" w:rsidRDefault="00F76E36" w:rsidP="00E657DB">
            <w:r>
              <w:lastRenderedPageBreak/>
              <w:t>Зачёт</w:t>
            </w:r>
          </w:p>
        </w:tc>
        <w:tc>
          <w:tcPr>
            <w:tcW w:w="840" w:type="dxa"/>
          </w:tcPr>
          <w:p w14:paraId="13C84025" w14:textId="77777777" w:rsidR="00F76E36" w:rsidRPr="000E103B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41" w:type="dxa"/>
          </w:tcPr>
          <w:p w14:paraId="04517D33" w14:textId="77777777" w:rsidR="00F76E36" w:rsidRPr="000E103B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453CB204" w14:textId="77777777" w:rsidR="00F76E36" w:rsidRPr="000E103B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07" w:type="dxa"/>
          </w:tcPr>
          <w:p w14:paraId="44862EE6" w14:textId="77777777" w:rsidR="00F76E36" w:rsidRPr="000E103B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2" w:type="dxa"/>
          </w:tcPr>
          <w:p w14:paraId="6AC21986" w14:textId="77777777" w:rsidR="00F76E36" w:rsidRPr="004A4DF9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3942" w:type="dxa"/>
            <w:shd w:val="clear" w:color="auto" w:fill="auto"/>
          </w:tcPr>
          <w:p w14:paraId="335A2011" w14:textId="77777777" w:rsidR="00F76E36" w:rsidRPr="00CA67C9" w:rsidRDefault="00F76E36" w:rsidP="00E657DB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>Зачёт</w:t>
            </w:r>
          </w:p>
        </w:tc>
      </w:tr>
      <w:tr w:rsidR="00F76E36" w:rsidRPr="006168DD" w14:paraId="5DAA8315" w14:textId="77777777" w:rsidTr="00E657DB">
        <w:tc>
          <w:tcPr>
            <w:tcW w:w="1677" w:type="dxa"/>
          </w:tcPr>
          <w:p w14:paraId="742119A4" w14:textId="77777777" w:rsidR="00F76E36" w:rsidRPr="001A0052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34E19274" w14:textId="77777777" w:rsidR="00F76E36" w:rsidRPr="00DF3C1E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4CBC38F1" w14:textId="0916C33C" w:rsidR="00F76E36" w:rsidRPr="00963EE1" w:rsidRDefault="00CC537A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41" w:type="dxa"/>
          </w:tcPr>
          <w:p w14:paraId="6BE1565B" w14:textId="1172A045" w:rsidR="00F76E36" w:rsidRPr="00963EE1" w:rsidRDefault="00CC537A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53" w:type="dxa"/>
          </w:tcPr>
          <w:p w14:paraId="3EBAD4F9" w14:textId="77777777" w:rsidR="00F76E36" w:rsidRPr="00963EE1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20892E4C" w14:textId="77777777" w:rsidR="00F76E36" w:rsidRPr="00963EE1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49C1EB48" w14:textId="7E23063B" w:rsidR="00F76E36" w:rsidRPr="00963EE1" w:rsidRDefault="00CC537A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942" w:type="dxa"/>
          </w:tcPr>
          <w:p w14:paraId="2F6C028C" w14:textId="77777777" w:rsidR="00F76E36" w:rsidRPr="00CA67C9" w:rsidRDefault="00F76E36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Зачёт</w:t>
            </w:r>
            <w:r w:rsidRPr="00945505">
              <w:rPr>
                <w:iCs/>
              </w:rPr>
              <w:t xml:space="preserve"> </w:t>
            </w:r>
          </w:p>
        </w:tc>
      </w:tr>
    </w:tbl>
    <w:p w14:paraId="7173AEBE" w14:textId="77777777" w:rsidR="00F76E36" w:rsidRPr="0095157D" w:rsidRDefault="00F76E36" w:rsidP="00F76E36">
      <w:pPr>
        <w:pStyle w:val="af0"/>
        <w:numPr>
          <w:ilvl w:val="3"/>
          <w:numId w:val="8"/>
        </w:numPr>
        <w:jc w:val="both"/>
        <w:rPr>
          <w:i/>
        </w:rPr>
        <w:sectPr w:rsidR="00F76E36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7E03A15C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6379"/>
      </w:tblGrid>
      <w:tr w:rsidR="006E5EA3" w:rsidRPr="008448CC" w14:paraId="1BBCF9F4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524DD1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802D75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5CB5F3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0170D" w:rsidRPr="008448CC" w14:paraId="79D73435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DD4D7" w14:textId="77777777" w:rsidR="0030170D" w:rsidRPr="008636BE" w:rsidRDefault="0030170D" w:rsidP="008636BE">
            <w:pPr>
              <w:rPr>
                <w:bCs/>
              </w:rPr>
            </w:pPr>
            <w:r>
              <w:rPr>
                <w:bCs/>
              </w:rPr>
              <w:t>Раздел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6B15B8" w14:textId="77777777" w:rsidR="0030170D" w:rsidRPr="00CE3B50" w:rsidRDefault="0030170D" w:rsidP="00010F99">
            <w:r w:rsidRPr="00CE3B50">
              <w:t>История риторик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D16F9" w14:textId="77777777" w:rsidR="0030170D" w:rsidRPr="00482179" w:rsidRDefault="0030170D" w:rsidP="0030170D">
            <w:pPr>
              <w:jc w:val="both"/>
            </w:pPr>
            <w:r>
              <w:t xml:space="preserve">От </w:t>
            </w:r>
            <w:proofErr w:type="spellStart"/>
            <w:r>
              <w:t>Антифонта</w:t>
            </w:r>
            <w:proofErr w:type="spellEnd"/>
            <w:r>
              <w:t xml:space="preserve"> и Цицерона до современных мотивационных ораторов</w:t>
            </w:r>
          </w:p>
        </w:tc>
      </w:tr>
      <w:tr w:rsidR="0030170D" w:rsidRPr="008448CC" w14:paraId="05DEF64F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AC8B8" w14:textId="77777777" w:rsidR="0030170D" w:rsidRPr="008636BE" w:rsidRDefault="0030170D" w:rsidP="00A56D26">
            <w:pPr>
              <w:rPr>
                <w:bCs/>
              </w:rPr>
            </w:pPr>
            <w:r>
              <w:rPr>
                <w:bCs/>
              </w:rPr>
              <w:t>Раздел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3113C" w14:textId="77777777" w:rsidR="0030170D" w:rsidRPr="00CE3B50" w:rsidRDefault="0030170D" w:rsidP="00010F99">
            <w:r w:rsidRPr="00CE3B50">
              <w:t>Основные принципы выступлен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E91532" w14:textId="77777777" w:rsidR="0030170D" w:rsidRPr="00482179" w:rsidRDefault="0030170D" w:rsidP="0030170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ладение вниманием аудитории, техники дыхания</w:t>
            </w:r>
          </w:p>
        </w:tc>
      </w:tr>
      <w:tr w:rsidR="0030170D" w:rsidRPr="008448CC" w14:paraId="6B8EB63A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BF1B1" w14:textId="77777777" w:rsidR="0030170D" w:rsidRDefault="0030170D" w:rsidP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3E798" w14:textId="77777777" w:rsidR="0030170D" w:rsidRPr="00CE3B50" w:rsidRDefault="0030170D" w:rsidP="00010F99">
            <w:r w:rsidRPr="00CE3B50">
              <w:t>Топы риторик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89951" w14:textId="77777777" w:rsidR="0030170D" w:rsidRPr="00482179" w:rsidRDefault="0030170D" w:rsidP="008636B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т рода-вида до имени</w:t>
            </w:r>
          </w:p>
        </w:tc>
      </w:tr>
      <w:tr w:rsidR="0030170D" w:rsidRPr="008448CC" w14:paraId="76399F6C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1CE5F" w14:textId="77777777" w:rsidR="0030170D" w:rsidRDefault="0030170D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703BA" w14:textId="77777777" w:rsidR="0030170D" w:rsidRPr="00CE3B50" w:rsidRDefault="0030170D" w:rsidP="00010F99">
            <w:r w:rsidRPr="00CE3B50">
              <w:t>Различия между письменным и устным выступлением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6E205" w14:textId="77777777" w:rsidR="0030170D" w:rsidRPr="00482179" w:rsidRDefault="0030170D" w:rsidP="00FC1BDF">
            <w:pPr>
              <w:jc w:val="both"/>
              <w:rPr>
                <w:iCs/>
              </w:rPr>
            </w:pPr>
            <w:r>
              <w:rPr>
                <w:iCs/>
              </w:rPr>
              <w:t>Работа со стилем, выбор целевой аудитории</w:t>
            </w:r>
          </w:p>
        </w:tc>
      </w:tr>
      <w:tr w:rsidR="0030170D" w:rsidRPr="008448CC" w14:paraId="68156D39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E8A0" w14:textId="77777777" w:rsidR="0030170D" w:rsidRDefault="0030170D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9F54D" w14:textId="77777777" w:rsidR="0030170D" w:rsidRPr="00CE3B50" w:rsidRDefault="0030170D" w:rsidP="00010F99">
            <w:r>
              <w:t>Мнемотехник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A46723" w14:textId="77777777" w:rsidR="0030170D" w:rsidRPr="00482179" w:rsidRDefault="0030170D" w:rsidP="0030170D">
            <w:pPr>
              <w:jc w:val="both"/>
              <w:rPr>
                <w:iCs/>
              </w:rPr>
            </w:pPr>
            <w:r>
              <w:rPr>
                <w:iCs/>
              </w:rPr>
              <w:t>Техники запоминания</w:t>
            </w:r>
          </w:p>
        </w:tc>
      </w:tr>
      <w:tr w:rsidR="0030170D" w:rsidRPr="008448CC" w14:paraId="135823D2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C16CD" w14:textId="77777777" w:rsidR="0030170D" w:rsidRDefault="0030170D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369F2" w14:textId="77777777" w:rsidR="0030170D" w:rsidRPr="00CE3B50" w:rsidRDefault="0030170D" w:rsidP="00010F99">
            <w:r w:rsidRPr="00CE3B50">
              <w:t>Поздравительные выступлен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9460F2" w14:textId="77777777" w:rsidR="0030170D" w:rsidRPr="00482179" w:rsidRDefault="0030170D" w:rsidP="00236F80">
            <w:pPr>
              <w:jc w:val="both"/>
              <w:rPr>
                <w:iCs/>
              </w:rPr>
            </w:pPr>
            <w:r>
              <w:rPr>
                <w:iCs/>
              </w:rPr>
              <w:t>Общие структуры поздравлений, метафорическая речь, образность</w:t>
            </w:r>
          </w:p>
        </w:tc>
      </w:tr>
      <w:tr w:rsidR="0030170D" w:rsidRPr="008448CC" w14:paraId="2D5ACFEB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2E52A" w14:textId="77777777" w:rsidR="0030170D" w:rsidRDefault="0030170D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7FE46BC" w14:textId="77777777" w:rsidR="0030170D" w:rsidRPr="00CE3B50" w:rsidRDefault="0030170D" w:rsidP="00010F99">
            <w:r w:rsidRPr="00CE3B50">
              <w:t>Деловые выступлен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C8945" w14:textId="77777777" w:rsidR="0030170D" w:rsidRPr="005F2AAA" w:rsidRDefault="0030170D" w:rsidP="00746F7B">
            <w:pPr>
              <w:jc w:val="both"/>
            </w:pPr>
            <w:r>
              <w:t>Деловая речь</w:t>
            </w:r>
          </w:p>
        </w:tc>
      </w:tr>
      <w:tr w:rsidR="0030170D" w:rsidRPr="008448CC" w14:paraId="10FCE107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73886" w14:textId="77777777" w:rsidR="0030170D" w:rsidRDefault="0030170D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4703177" w14:textId="77777777" w:rsidR="0030170D" w:rsidRPr="00CE3B50" w:rsidRDefault="0030170D" w:rsidP="00010F99">
            <w:r w:rsidRPr="00CE3B50">
              <w:t>Короткие и долгие выступлен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267254" w14:textId="77777777" w:rsidR="0030170D" w:rsidRPr="00437BEE" w:rsidRDefault="0030170D" w:rsidP="00437BE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ыступления до пяти минут и долгие речи</w:t>
            </w:r>
          </w:p>
        </w:tc>
      </w:tr>
      <w:tr w:rsidR="0030170D" w:rsidRPr="002B2FC0" w14:paraId="09680FD6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17B38" w14:textId="77777777" w:rsidR="0030170D" w:rsidRDefault="0030170D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0F0FD97" w14:textId="77777777" w:rsidR="0030170D" w:rsidRPr="00CE3B50" w:rsidRDefault="0030170D" w:rsidP="00010F99">
            <w:r w:rsidRPr="00CE3B50">
              <w:t>Особенности выступления перед разными типами аудитори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3D796D" w14:textId="77777777" w:rsidR="0030170D" w:rsidRPr="00437BEE" w:rsidRDefault="0030170D" w:rsidP="0030170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бота с небольшими аудиториями (около десяти человек и меньше), работа с крупными аудиториями, работа с залом</w:t>
            </w:r>
          </w:p>
        </w:tc>
      </w:tr>
    </w:tbl>
    <w:p w14:paraId="783431E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056C18E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F034A2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5C41836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85AE53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217CD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624A77A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5739DA45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617778EF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3F6749E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788C18E2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lastRenderedPageBreak/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31A385B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694EBCBD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CAB7C06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9C1B218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06DA1A3D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782D4FA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D54B98A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65ECC42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6DCED3D2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32A102F2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65FAC7DE" w14:textId="77777777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F65DCD" w:rsidRPr="007F7CA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</w:p>
    <w:p w14:paraId="60D27433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04C0BF9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6E4E4FDD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182CF61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25AC00A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E860697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6B7A938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EE3A56F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5FC9FCAC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4D5AC87F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2ECA89AD" w14:textId="77777777" w:rsidR="0068633D" w:rsidRPr="007F7CA3" w:rsidRDefault="0068633D" w:rsidP="00D1230F">
            <w:r w:rsidRPr="007F7CA3">
              <w:t>лекции</w:t>
            </w:r>
          </w:p>
        </w:tc>
        <w:tc>
          <w:tcPr>
            <w:tcW w:w="968" w:type="dxa"/>
          </w:tcPr>
          <w:p w14:paraId="2B108E03" w14:textId="21F8491E" w:rsidR="0068633D" w:rsidRPr="00CC537A" w:rsidRDefault="00F65DCD" w:rsidP="00B233A6">
            <w:pPr>
              <w:jc w:val="center"/>
            </w:pPr>
            <w:r w:rsidRPr="00CC537A">
              <w:t>1</w:t>
            </w:r>
            <w:r w:rsidR="00CC537A">
              <w:t>7</w:t>
            </w:r>
          </w:p>
        </w:tc>
        <w:tc>
          <w:tcPr>
            <w:tcW w:w="2682" w:type="dxa"/>
            <w:vMerge w:val="restart"/>
          </w:tcPr>
          <w:p w14:paraId="3524CC9A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1C4CE376" w14:textId="77777777" w:rsidTr="0068633D">
        <w:trPr>
          <w:trHeight w:val="283"/>
        </w:trPr>
        <w:tc>
          <w:tcPr>
            <w:tcW w:w="2037" w:type="dxa"/>
            <w:vMerge/>
          </w:tcPr>
          <w:p w14:paraId="62EF2C52" w14:textId="77777777" w:rsidR="00A23AF1" w:rsidRPr="00FA7425" w:rsidRDefault="00A23AF1" w:rsidP="000A3B38"/>
        </w:tc>
        <w:tc>
          <w:tcPr>
            <w:tcW w:w="4167" w:type="dxa"/>
          </w:tcPr>
          <w:p w14:paraId="0C843DD4" w14:textId="77777777" w:rsidR="00A23AF1" w:rsidRPr="00CA67C9" w:rsidRDefault="00A23AF1" w:rsidP="000A3B38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8" w:type="dxa"/>
          </w:tcPr>
          <w:p w14:paraId="4844A10B" w14:textId="7314C793" w:rsidR="00A23AF1" w:rsidRPr="00CC537A" w:rsidRDefault="007F7CA3" w:rsidP="007E3823">
            <w:pPr>
              <w:jc w:val="center"/>
            </w:pPr>
            <w:r w:rsidRPr="00CC537A">
              <w:t>1</w:t>
            </w:r>
            <w:r w:rsidR="00CC537A">
              <w:t>7</w:t>
            </w:r>
          </w:p>
        </w:tc>
        <w:tc>
          <w:tcPr>
            <w:tcW w:w="2682" w:type="dxa"/>
            <w:vMerge/>
          </w:tcPr>
          <w:p w14:paraId="0BE2F13A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4CBEF1D8" w14:textId="77777777" w:rsidR="000170AF" w:rsidRDefault="000170AF"/>
    <w:p w14:paraId="5450CC5A" w14:textId="77777777" w:rsidR="009B0261" w:rsidRDefault="009B0261" w:rsidP="00DA7F20">
      <w:pPr>
        <w:jc w:val="both"/>
        <w:rPr>
          <w:i/>
        </w:rPr>
      </w:pPr>
    </w:p>
    <w:p w14:paraId="3ABC6D37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9B6AC9F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0094135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263"/>
        <w:gridCol w:w="2410"/>
        <w:gridCol w:w="1985"/>
      </w:tblGrid>
      <w:tr w:rsidR="002542E5" w:rsidRPr="0004716C" w14:paraId="7243F187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1E1741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D473458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FB00B7B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FB53CBC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36E7C3F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45612D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51D3405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C6177F5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5BB5870B" w14:textId="77777777" w:rsidTr="007F7CA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395CE3E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515E04A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4A4077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14:paraId="5297D6F1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61DC0DC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E7C7237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67368DF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2F0D20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556DCD3B" w14:textId="77777777" w:rsidTr="007F7CA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E0A958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71812EB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9AB343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14:paraId="36DBEEC7" w14:textId="77777777" w:rsidR="007F7CA3" w:rsidRPr="0004716C" w:rsidRDefault="00470FEE" w:rsidP="00496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, УК-</w:t>
            </w:r>
            <w:r w:rsidR="00496A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E640F2D" w14:textId="77777777" w:rsidR="00DA7F20" w:rsidRPr="00DA7F20" w:rsidRDefault="00470FEE" w:rsidP="007F7C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3</w:t>
            </w:r>
            <w:r w:rsidR="00496A58">
              <w:rPr>
                <w:b/>
                <w:sz w:val="20"/>
                <w:szCs w:val="20"/>
              </w:rPr>
              <w:t>, ОПК-5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4FA704BE" w14:textId="77777777" w:rsidR="00590FE2" w:rsidRPr="00DA7F20" w:rsidRDefault="00590FE2" w:rsidP="007F7CA3">
            <w:pPr>
              <w:rPr>
                <w:b/>
                <w:sz w:val="20"/>
                <w:szCs w:val="20"/>
              </w:rPr>
            </w:pPr>
          </w:p>
        </w:tc>
      </w:tr>
      <w:tr w:rsidR="007F7CA3" w:rsidRPr="0004716C" w14:paraId="39F3724F" w14:textId="77777777" w:rsidTr="007F7CA3">
        <w:trPr>
          <w:trHeight w:val="283"/>
        </w:trPr>
        <w:tc>
          <w:tcPr>
            <w:tcW w:w="2045" w:type="dxa"/>
          </w:tcPr>
          <w:p w14:paraId="706732F6" w14:textId="77777777" w:rsidR="007F7CA3" w:rsidRPr="0004716C" w:rsidRDefault="007F7CA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421B021A" w14:textId="77777777" w:rsidR="007F7CA3" w:rsidRPr="0004716C" w:rsidRDefault="007F7CA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212C674E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3F83D63B" w14:textId="77777777" w:rsidR="007F7CA3" w:rsidRPr="00B15C6D" w:rsidRDefault="007F7CA3" w:rsidP="009869E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3FBE666E" w14:textId="77777777" w:rsidR="009B552A" w:rsidRPr="00B15C6D" w:rsidRDefault="009B552A" w:rsidP="009B552A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066C715E" w14:textId="77777777" w:rsidR="007F7CA3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принимает </w:t>
            </w:r>
            <w:r w:rsidR="009B552A" w:rsidRPr="00B15C6D">
              <w:rPr>
                <w:iCs/>
                <w:sz w:val="21"/>
                <w:szCs w:val="21"/>
              </w:rPr>
              <w:t xml:space="preserve">активное </w:t>
            </w:r>
            <w:r w:rsidRPr="00B15C6D">
              <w:rPr>
                <w:iCs/>
                <w:sz w:val="21"/>
                <w:szCs w:val="21"/>
              </w:rPr>
              <w:t>участие, высказывая и аргументируя общепринятое мнение по обсуждаемому вопросу;</w:t>
            </w:r>
          </w:p>
          <w:p w14:paraId="0945C9BD" w14:textId="77777777"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знает и соблюдает правила ведения </w:t>
            </w:r>
            <w:r w:rsidR="009B552A" w:rsidRPr="00B15C6D">
              <w:rPr>
                <w:iCs/>
                <w:sz w:val="21"/>
                <w:szCs w:val="21"/>
              </w:rPr>
              <w:t>диалога,</w:t>
            </w:r>
            <w:r w:rsidRPr="00B15C6D">
              <w:rPr>
                <w:iCs/>
                <w:sz w:val="21"/>
                <w:szCs w:val="21"/>
              </w:rPr>
              <w:t xml:space="preserve"> выстраивает аргументы последовательно и логично, критикует мнение, а не лицо, его излагающее;</w:t>
            </w:r>
          </w:p>
          <w:p w14:paraId="5559200A" w14:textId="77777777"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572F0B4E" w14:textId="77777777" w:rsidR="006354FB" w:rsidRPr="00B15C6D" w:rsidRDefault="006354FB" w:rsidP="009869E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2410" w:type="dxa"/>
          </w:tcPr>
          <w:p w14:paraId="42D189D9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470FEE">
              <w:rPr>
                <w:sz w:val="21"/>
                <w:szCs w:val="21"/>
              </w:rPr>
              <w:t>исчерпывающе и логически</w:t>
            </w:r>
          </w:p>
          <w:p w14:paraId="7BA233DA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тройно излагает учебный</w:t>
            </w:r>
          </w:p>
          <w:p w14:paraId="18AC3339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материал, умеет связывать</w:t>
            </w:r>
          </w:p>
          <w:p w14:paraId="2135E375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теорию с практикой,</w:t>
            </w:r>
          </w:p>
          <w:p w14:paraId="2B63B980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правляется с решением задач</w:t>
            </w:r>
          </w:p>
          <w:p w14:paraId="2BD02D9B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профессиональной</w:t>
            </w:r>
          </w:p>
          <w:p w14:paraId="6C725F6F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направленности высокого уровня</w:t>
            </w:r>
          </w:p>
          <w:p w14:paraId="7AC41424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ложности, правильно</w:t>
            </w:r>
          </w:p>
          <w:p w14:paraId="4F459BCB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обосновывает принятые</w:t>
            </w:r>
          </w:p>
          <w:p w14:paraId="3C76982F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решения;</w:t>
            </w:r>
          </w:p>
          <w:p w14:paraId="2CB909F5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Pr="00470FEE">
              <w:rPr>
                <w:sz w:val="21"/>
                <w:szCs w:val="21"/>
              </w:rPr>
              <w:t xml:space="preserve"> показывает творческие</w:t>
            </w:r>
          </w:p>
          <w:p w14:paraId="51BFCF66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пособности в понимании,</w:t>
            </w:r>
          </w:p>
          <w:p w14:paraId="46845C43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изложении и практическом</w:t>
            </w:r>
          </w:p>
          <w:p w14:paraId="5ED458DE" w14:textId="77777777" w:rsidR="007F7CA3" w:rsidRPr="00CA67C9" w:rsidRDefault="00470FEE" w:rsidP="00470FEE">
            <w:pPr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использовании полученных знаний</w:t>
            </w:r>
            <w:r w:rsidRPr="00470FEE">
              <w:rPr>
                <w:sz w:val="21"/>
                <w:szCs w:val="21"/>
              </w:rPr>
              <w:t>;</w:t>
            </w:r>
          </w:p>
        </w:tc>
        <w:tc>
          <w:tcPr>
            <w:tcW w:w="1985" w:type="dxa"/>
          </w:tcPr>
          <w:p w14:paraId="13623762" w14:textId="77777777" w:rsidR="007F7CA3" w:rsidRPr="00CA67C9" w:rsidRDefault="007F7CA3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7F7CA3" w:rsidRPr="0004716C" w14:paraId="593ABDBC" w14:textId="77777777" w:rsidTr="007F7CA3">
        <w:trPr>
          <w:trHeight w:val="283"/>
        </w:trPr>
        <w:tc>
          <w:tcPr>
            <w:tcW w:w="2045" w:type="dxa"/>
          </w:tcPr>
          <w:p w14:paraId="4B751405" w14:textId="77777777" w:rsidR="007F7CA3" w:rsidRPr="0004716C" w:rsidRDefault="007F7CA3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658DDD0E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E6648BE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05014EA9" w14:textId="77777777" w:rsidR="007F7CA3" w:rsidRPr="00B15C6D" w:rsidRDefault="007F7CA3" w:rsidP="009869EA">
            <w:pPr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1E334E43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14E21E7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1D777249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0A682C6B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597CCCCD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свободно ориентируется в</w:t>
            </w:r>
          </w:p>
          <w:p w14:paraId="23C9BCB3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учебной и профессиональной</w:t>
            </w:r>
          </w:p>
          <w:p w14:paraId="0D58EBE8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литературе;</w:t>
            </w:r>
          </w:p>
          <w:p w14:paraId="275EE4B2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–</w:t>
            </w:r>
            <w:r w:rsidRPr="00470FEE">
              <w:rPr>
                <w:i/>
                <w:iCs/>
                <w:sz w:val="21"/>
                <w:szCs w:val="21"/>
              </w:rPr>
              <w:t xml:space="preserve"> дает развернутые,</w:t>
            </w:r>
          </w:p>
          <w:p w14:paraId="7E784A17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исчерпывающие,</w:t>
            </w:r>
          </w:p>
          <w:p w14:paraId="67BF54DB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профессионально грамотные</w:t>
            </w:r>
          </w:p>
          <w:p w14:paraId="3227432E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ответы на вопросы, в том</w:t>
            </w:r>
          </w:p>
          <w:p w14:paraId="27490B96" w14:textId="77777777" w:rsidR="007F7CA3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числе, дополнительны</w:t>
            </w:r>
            <w:r>
              <w:rPr>
                <w:i/>
                <w:iCs/>
                <w:sz w:val="21"/>
                <w:szCs w:val="21"/>
              </w:rPr>
              <w:t>е;</w:t>
            </w:r>
          </w:p>
          <w:p w14:paraId="384E4518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допускает единичные</w:t>
            </w:r>
          </w:p>
          <w:p w14:paraId="2DBD8E20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негрубые ошибки</w:t>
            </w:r>
          </w:p>
        </w:tc>
        <w:tc>
          <w:tcPr>
            <w:tcW w:w="1985" w:type="dxa"/>
          </w:tcPr>
          <w:p w14:paraId="5C022462" w14:textId="77777777" w:rsidR="007F7CA3" w:rsidRPr="00CA67C9" w:rsidRDefault="007F7CA3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14:paraId="5162511F" w14:textId="77777777" w:rsidTr="007F7CA3">
        <w:trPr>
          <w:trHeight w:val="283"/>
        </w:trPr>
        <w:tc>
          <w:tcPr>
            <w:tcW w:w="2045" w:type="dxa"/>
          </w:tcPr>
          <w:p w14:paraId="3D8DB1FC" w14:textId="77777777" w:rsidR="007F7CA3" w:rsidRPr="0004716C" w:rsidRDefault="007F7CA3" w:rsidP="00B36FDD">
            <w:r w:rsidRPr="0004716C">
              <w:t>базовый</w:t>
            </w:r>
          </w:p>
        </w:tc>
        <w:tc>
          <w:tcPr>
            <w:tcW w:w="1726" w:type="dxa"/>
          </w:tcPr>
          <w:p w14:paraId="7FF1DE78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CF09E32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35F1E711" w14:textId="77777777" w:rsidR="007F7CA3" w:rsidRPr="00B15C6D" w:rsidRDefault="007F7CA3" w:rsidP="009869EA">
            <w:pPr>
              <w:jc w:val="both"/>
              <w:rPr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Обучающийся:</w:t>
            </w:r>
          </w:p>
          <w:p w14:paraId="1C3A373E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066049E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64CBD2A0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A5C2AED" w14:textId="77777777" w:rsidR="007F7CA3" w:rsidRPr="00B15C6D" w:rsidRDefault="007F7CA3" w:rsidP="009869E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15C6D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15C6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3CE7B66A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достаточно подробно,</w:t>
            </w:r>
          </w:p>
          <w:p w14:paraId="204DE524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грамотно и по существу</w:t>
            </w:r>
          </w:p>
          <w:p w14:paraId="675C4761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излагает изученный материал,</w:t>
            </w:r>
          </w:p>
          <w:p w14:paraId="5A2B4202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приводит и раскрывает в</w:t>
            </w:r>
          </w:p>
          <w:p w14:paraId="48902489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тезисной форме основные</w:t>
            </w:r>
          </w:p>
          <w:p w14:paraId="5CD6857E" w14:textId="77777777" w:rsidR="007F7CA3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понятия;</w:t>
            </w:r>
          </w:p>
          <w:p w14:paraId="2CCC17EE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демонстрирует</w:t>
            </w:r>
          </w:p>
          <w:p w14:paraId="2CBEC12E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теоретические знания основного</w:t>
            </w:r>
          </w:p>
          <w:p w14:paraId="2D05D2A3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учебного материала дисциплины</w:t>
            </w:r>
          </w:p>
          <w:p w14:paraId="536E7149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в объеме, необходимом для</w:t>
            </w:r>
          </w:p>
          <w:p w14:paraId="4EFCCE97" w14:textId="77777777" w:rsid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дальнейшего освоения ОПОП;</w:t>
            </w:r>
          </w:p>
          <w:p w14:paraId="538E6539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–</w:t>
            </w:r>
            <w:r w:rsidRPr="00470FEE">
              <w:rPr>
                <w:i/>
                <w:iCs/>
                <w:sz w:val="21"/>
                <w:szCs w:val="21"/>
              </w:rPr>
              <w:t xml:space="preserve"> достаточно хорошо</w:t>
            </w:r>
          </w:p>
          <w:p w14:paraId="18CE2AE7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ориентируется в учебной и</w:t>
            </w:r>
          </w:p>
          <w:p w14:paraId="3850A8AD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lastRenderedPageBreak/>
              <w:t>профессиональной литературе;</w:t>
            </w:r>
          </w:p>
        </w:tc>
        <w:tc>
          <w:tcPr>
            <w:tcW w:w="1985" w:type="dxa"/>
          </w:tcPr>
          <w:p w14:paraId="0963B6A3" w14:textId="77777777" w:rsidR="007F7CA3" w:rsidRPr="00CA67C9" w:rsidRDefault="007F7CA3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14:paraId="64565C74" w14:textId="77777777" w:rsidTr="007F7CA3">
        <w:trPr>
          <w:trHeight w:val="283"/>
        </w:trPr>
        <w:tc>
          <w:tcPr>
            <w:tcW w:w="2045" w:type="dxa"/>
          </w:tcPr>
          <w:p w14:paraId="43CEFE29" w14:textId="77777777" w:rsidR="007F7CA3" w:rsidRPr="0004716C" w:rsidRDefault="007F7CA3" w:rsidP="00B36FDD">
            <w:r w:rsidRPr="0004716C">
              <w:t>низкий</w:t>
            </w:r>
          </w:p>
        </w:tc>
        <w:tc>
          <w:tcPr>
            <w:tcW w:w="1726" w:type="dxa"/>
          </w:tcPr>
          <w:p w14:paraId="76F933F2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14ACEF0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DF1A920" w14:textId="77777777" w:rsidR="007F7CA3" w:rsidRPr="00590FE2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7AF20597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1CD714F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180BC7E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след</w:t>
            </w:r>
            <w:r w:rsidR="00C07064">
              <w:rPr>
                <w:iCs/>
                <w:sz w:val="21"/>
                <w:szCs w:val="21"/>
              </w:rPr>
              <w:t>ственные связи и закономерности;</w:t>
            </w:r>
          </w:p>
          <w:p w14:paraId="32CBEA9E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53F475C1" w14:textId="77777777" w:rsidR="007F7CA3" w:rsidRPr="00590FE2" w:rsidRDefault="007F7CA3" w:rsidP="00AB09D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6025CB32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24F11D13" w14:textId="7777777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7C7FB3">
        <w:rPr>
          <w:rFonts w:eastAsia="Times New Roman"/>
          <w:bCs/>
          <w:sz w:val="24"/>
          <w:szCs w:val="24"/>
        </w:rPr>
        <w:t>Риторика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0F5288F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97C285A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821DACD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5D3D70A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5AEDA267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BDAB55B" w14:textId="77777777" w:rsidTr="0003098C">
        <w:trPr>
          <w:trHeight w:val="283"/>
        </w:trPr>
        <w:tc>
          <w:tcPr>
            <w:tcW w:w="993" w:type="dxa"/>
          </w:tcPr>
          <w:p w14:paraId="5B24E3DA" w14:textId="77777777" w:rsidR="00F75D1E" w:rsidRPr="008D266C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1461643" w14:textId="77777777" w:rsidR="00F75D1E" w:rsidRPr="00C07064" w:rsidRDefault="00864A58" w:rsidP="00DC1095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68D0C9AD" w14:textId="77777777" w:rsidR="004B1A68" w:rsidRPr="00C07064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ые </w:t>
            </w:r>
            <w:r w:rsidR="007C7E4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для устного опроса</w:t>
            </w:r>
            <w:r w:rsidR="007C7E42">
              <w:rPr>
                <w:sz w:val="24"/>
                <w:szCs w:val="24"/>
              </w:rPr>
              <w:t>:</w:t>
            </w:r>
          </w:p>
          <w:p w14:paraId="2CD5DAAD" w14:textId="77777777" w:rsidR="0030170D" w:rsidRDefault="0030170D" w:rsidP="0030170D">
            <w:pPr>
              <w:tabs>
                <w:tab w:val="left" w:pos="831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обенности выступления перед малочисленной аудиторией.</w:t>
            </w:r>
          </w:p>
          <w:p w14:paraId="2332D6BF" w14:textId="77777777" w:rsidR="0030170D" w:rsidRDefault="0030170D" w:rsidP="0030170D">
            <w:pPr>
              <w:tabs>
                <w:tab w:val="left" w:pos="831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рудности выступления перед крупной аудиторией.</w:t>
            </w:r>
          </w:p>
          <w:p w14:paraId="70652431" w14:textId="77777777" w:rsidR="0030170D" w:rsidRDefault="0030170D" w:rsidP="0030170D">
            <w:pPr>
              <w:tabs>
                <w:tab w:val="left" w:pos="831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здравительные речи.</w:t>
            </w:r>
          </w:p>
          <w:p w14:paraId="732A5E97" w14:textId="77777777" w:rsidR="0030170D" w:rsidRDefault="0030170D" w:rsidP="0030170D">
            <w:pPr>
              <w:tabs>
                <w:tab w:val="left" w:pos="831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еловые переговоры.</w:t>
            </w:r>
          </w:p>
          <w:p w14:paraId="3B7BAB2F" w14:textId="77777777" w:rsidR="0030170D" w:rsidRPr="00DE40CE" w:rsidRDefault="0030170D" w:rsidP="0030170D">
            <w:pPr>
              <w:tabs>
                <w:tab w:val="left" w:pos="831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DE40CE">
              <w:rPr>
                <w:rFonts w:eastAsia="Times New Roman"/>
                <w:color w:val="000000"/>
                <w:sz w:val="24"/>
                <w:szCs w:val="24"/>
              </w:rPr>
              <w:t>Кто самый высокооплачиваемый спортсме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?</w:t>
            </w:r>
          </w:p>
          <w:p w14:paraId="12630C4F" w14:textId="77777777" w:rsidR="0030170D" w:rsidRPr="00DE40CE" w:rsidRDefault="0030170D" w:rsidP="0030170D">
            <w:pPr>
              <w:tabs>
                <w:tab w:val="left" w:pos="831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DE40CE">
              <w:rPr>
                <w:rFonts w:eastAsia="Times New Roman"/>
                <w:color w:val="000000"/>
                <w:sz w:val="24"/>
                <w:szCs w:val="24"/>
              </w:rPr>
              <w:t>Какая самая крупная купюра в мире?</w:t>
            </w:r>
          </w:p>
          <w:p w14:paraId="7CDBEB31" w14:textId="77777777" w:rsidR="007C7E42" w:rsidRPr="005B60B1" w:rsidRDefault="0030170D" w:rsidP="005B60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DE40CE">
              <w:rPr>
                <w:rFonts w:eastAsia="Times New Roman"/>
                <w:color w:val="000000"/>
                <w:sz w:val="24"/>
                <w:szCs w:val="24"/>
              </w:rPr>
              <w:t>мый большой дом на вод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A55483" w14:paraId="479EEB99" w14:textId="77777777" w:rsidTr="0003098C">
        <w:trPr>
          <w:trHeight w:val="283"/>
        </w:trPr>
        <w:tc>
          <w:tcPr>
            <w:tcW w:w="993" w:type="dxa"/>
          </w:tcPr>
          <w:p w14:paraId="306C35F5" w14:textId="77777777" w:rsidR="00D64E13" w:rsidRPr="008D266C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425EBFEF" w14:textId="77777777" w:rsidR="00F75D1E" w:rsidRPr="00C07064" w:rsidRDefault="00C07064" w:rsidP="00252C5C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47F61C0D" w14:textId="77777777" w:rsidR="00554362" w:rsidRPr="00C07064" w:rsidRDefault="00C07064" w:rsidP="00622801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  <w:r w:rsidRPr="00C07064">
              <w:t xml:space="preserve">Дискуссионное обсуждение материалов </w:t>
            </w:r>
            <w:r w:rsidR="00622801">
              <w:t>л</w:t>
            </w:r>
            <w:r w:rsidRPr="00C07064">
              <w:t>екций</w:t>
            </w:r>
          </w:p>
        </w:tc>
      </w:tr>
    </w:tbl>
    <w:p w14:paraId="36C1345C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2D0276DA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0A1873AA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2966355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E6DA16C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7ED69B80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7CD366B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71A057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C5095B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A8CBED5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481EF7C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2C3CFBAE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6ADA6ED" w14:textId="77777777" w:rsidR="00CA4548" w:rsidRPr="00C07064" w:rsidRDefault="00CA4548" w:rsidP="00A41C38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 xml:space="preserve">Домашние задания в виде </w:t>
            </w:r>
            <w:r w:rsidR="00B15C6D" w:rsidRPr="00C07064">
              <w:rPr>
                <w:b/>
                <w:lang w:val="ru-RU"/>
              </w:rPr>
              <w:t>сообщени</w:t>
            </w:r>
            <w:r w:rsidR="00C07064">
              <w:rPr>
                <w:b/>
                <w:lang w:val="ru-RU"/>
              </w:rPr>
              <w:t xml:space="preserve">я </w:t>
            </w:r>
            <w:r w:rsidR="00B15C6D" w:rsidRPr="00C07064">
              <w:rPr>
                <w:b/>
                <w:lang w:val="ru-RU"/>
              </w:rPr>
              <w:t>и доклад</w:t>
            </w:r>
            <w:r w:rsidR="00C07064"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1EE995E9" w14:textId="77777777" w:rsidR="00CA4548" w:rsidRPr="0048272F" w:rsidRDefault="00CA4548" w:rsidP="00C0706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</w:t>
            </w:r>
            <w:r w:rsidR="006138C3" w:rsidRPr="0048272F">
              <w:rPr>
                <w:lang w:val="ru-RU"/>
              </w:rPr>
              <w:t xml:space="preserve">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глубокие знания поставленной в ней проблемы, раскрыл ее сущность, </w:t>
            </w:r>
            <w:r w:rsidR="006138C3" w:rsidRPr="0048272F">
              <w:rPr>
                <w:lang w:val="ru-RU"/>
              </w:rPr>
              <w:t>материал</w:t>
            </w:r>
            <w:r w:rsidRPr="0048272F">
              <w:rPr>
                <w:lang w:val="ru-RU"/>
              </w:rPr>
              <w:t xml:space="preserve"> был</w:t>
            </w:r>
            <w:r w:rsidR="006138C3" w:rsidRPr="0048272F">
              <w:rPr>
                <w:lang w:val="ru-RU"/>
              </w:rPr>
              <w:t xml:space="preserve"> </w:t>
            </w:r>
            <w:r w:rsidRPr="0048272F">
              <w:rPr>
                <w:lang w:val="ru-RU"/>
              </w:rPr>
              <w:t>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48272F">
              <w:rPr>
                <w:lang w:val="ru-RU"/>
              </w:rPr>
              <w:t>,</w:t>
            </w:r>
            <w:r w:rsidRPr="0048272F">
              <w:rPr>
                <w:lang w:val="ru-RU"/>
              </w:rPr>
              <w:t xml:space="preserve"> правильными, лаконичными и конкретными.</w:t>
            </w:r>
            <w:r w:rsidR="00C07064"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0228CDE3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26F2074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5D559B99" w14:textId="77777777" w:rsidTr="00967916">
        <w:trPr>
          <w:trHeight w:val="283"/>
        </w:trPr>
        <w:tc>
          <w:tcPr>
            <w:tcW w:w="2410" w:type="dxa"/>
            <w:vMerge/>
          </w:tcPr>
          <w:p w14:paraId="3A8FFE3B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118E3DE" w14:textId="77777777" w:rsidR="00CA4548" w:rsidRPr="0048272F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6138C3" w:rsidRPr="0048272F">
              <w:rPr>
                <w:lang w:val="ru-RU"/>
              </w:rPr>
              <w:t>доклада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знания поставленной проблемы</w:t>
            </w:r>
            <w:r w:rsidR="006138C3" w:rsidRPr="0048272F">
              <w:rPr>
                <w:lang w:val="ru-RU"/>
              </w:rPr>
              <w:t xml:space="preserve">. </w:t>
            </w:r>
            <w:r w:rsidRPr="0048272F">
              <w:rPr>
                <w:lang w:val="ru-RU"/>
              </w:rPr>
              <w:t>При изложении материала не всегда корректно употребля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терминологию</w:t>
            </w:r>
            <w:r w:rsidR="0048272F" w:rsidRPr="0048272F">
              <w:rPr>
                <w:lang w:val="ru-RU"/>
              </w:rPr>
              <w:t>;</w:t>
            </w:r>
            <w:r w:rsidRPr="0048272F">
              <w:rPr>
                <w:lang w:val="ru-RU"/>
              </w:rPr>
              <w:t xml:space="preserve"> отвечая на все вопросы, не всегда четко формул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свою мысль.</w:t>
            </w:r>
            <w:r w:rsidR="003944BC" w:rsidRPr="003944BC">
              <w:rPr>
                <w:lang w:val="ru-RU"/>
              </w:rPr>
              <w:t xml:space="preserve"> Презентация </w:t>
            </w:r>
            <w:r w:rsidR="003944BC">
              <w:rPr>
                <w:lang w:val="ru-RU"/>
              </w:rPr>
              <w:t xml:space="preserve">не всегда 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 w:rsidR="003944BC">
              <w:rPr>
                <w:lang w:val="ru-RU"/>
              </w:rPr>
              <w:t>но пространной</w:t>
            </w:r>
            <w:r w:rsidR="003944BC"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72EA8B98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AFA3F28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4B875F9F" w14:textId="77777777" w:rsidTr="00967916">
        <w:trPr>
          <w:trHeight w:val="283"/>
        </w:trPr>
        <w:tc>
          <w:tcPr>
            <w:tcW w:w="2410" w:type="dxa"/>
            <w:vMerge/>
          </w:tcPr>
          <w:p w14:paraId="383F3405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BBB6BD2" w14:textId="77777777" w:rsidR="00CA4548" w:rsidRPr="0048272F" w:rsidRDefault="00CA4548" w:rsidP="00A41C3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слабо ориентир</w:t>
            </w:r>
            <w:r w:rsidR="0048272F" w:rsidRPr="0048272F">
              <w:rPr>
                <w:lang w:val="ru-RU"/>
              </w:rPr>
              <w:t>уется</w:t>
            </w:r>
            <w:r w:rsidRPr="0048272F">
              <w:rPr>
                <w:lang w:val="ru-RU"/>
              </w:rPr>
              <w:t xml:space="preserve"> в материале, в рассуждениях не демонстр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логику ответа, плохо владе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профессиональной терминологией, не раскрыва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суть проблем. </w:t>
            </w:r>
            <w:r w:rsidR="003944BC" w:rsidRPr="003944BC">
              <w:rPr>
                <w:lang w:val="ru-RU"/>
              </w:rPr>
              <w:t>Презентация</w:t>
            </w:r>
            <w:r w:rsidR="003944BC">
              <w:rPr>
                <w:lang w:val="ru-RU"/>
              </w:rPr>
              <w:t xml:space="preserve"> не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</w:t>
            </w:r>
            <w:r w:rsidR="003944BC">
              <w:rPr>
                <w:lang w:val="ru-RU"/>
              </w:rPr>
              <w:t xml:space="preserve">не </w:t>
            </w:r>
            <w:r w:rsidR="003944BC" w:rsidRPr="003944BC">
              <w:rPr>
                <w:lang w:val="ru-RU"/>
              </w:rPr>
              <w:t xml:space="preserve">содержательной, </w:t>
            </w:r>
            <w:r w:rsidR="003944BC">
              <w:rPr>
                <w:lang w:val="ru-RU"/>
              </w:rPr>
              <w:t xml:space="preserve">плохо </w:t>
            </w:r>
            <w:r w:rsidR="003944BC"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1024467C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AB0CBCD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204E733" w14:textId="77777777" w:rsidTr="00967916">
        <w:trPr>
          <w:trHeight w:val="283"/>
        </w:trPr>
        <w:tc>
          <w:tcPr>
            <w:tcW w:w="2410" w:type="dxa"/>
            <w:vMerge/>
          </w:tcPr>
          <w:p w14:paraId="236C4309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B5475CE" w14:textId="77777777" w:rsidR="00CA4548" w:rsidRPr="0048272F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423828E4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F85907C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D67AC0" w:rsidRPr="00314BCA" w14:paraId="06C2D432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512656A2" w14:textId="77777777" w:rsidR="00D67AC0" w:rsidRPr="003944BC" w:rsidRDefault="003944BC" w:rsidP="00D67AC0">
            <w:pPr>
              <w:rPr>
                <w:b/>
              </w:rPr>
            </w:pPr>
            <w:r w:rsidRPr="003944BC">
              <w:rPr>
                <w:b/>
              </w:rPr>
              <w:t>Устный опрос и Устные дискуссии</w:t>
            </w:r>
          </w:p>
        </w:tc>
        <w:tc>
          <w:tcPr>
            <w:tcW w:w="8080" w:type="dxa"/>
          </w:tcPr>
          <w:p w14:paraId="46D66D27" w14:textId="77777777" w:rsidR="00D67AC0" w:rsidRPr="006138C3" w:rsidRDefault="00D67AC0" w:rsidP="00D67AC0">
            <w:pPr>
              <w:jc w:val="both"/>
            </w:pPr>
            <w:r w:rsidRPr="006138C3">
              <w:t>Обучающийся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2B264504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63267BE" w14:textId="77777777" w:rsidR="00D67AC0" w:rsidRPr="006138C3" w:rsidRDefault="00D67AC0" w:rsidP="00D67AC0">
            <w:pPr>
              <w:jc w:val="center"/>
            </w:pPr>
            <w:r w:rsidRPr="006138C3">
              <w:t>5</w:t>
            </w:r>
          </w:p>
        </w:tc>
      </w:tr>
      <w:tr w:rsidR="00D67AC0" w:rsidRPr="00314BCA" w14:paraId="19F4C018" w14:textId="77777777" w:rsidTr="00BC4789">
        <w:trPr>
          <w:trHeight w:val="327"/>
        </w:trPr>
        <w:tc>
          <w:tcPr>
            <w:tcW w:w="2410" w:type="dxa"/>
            <w:vMerge/>
          </w:tcPr>
          <w:p w14:paraId="7B53327D" w14:textId="77777777" w:rsidR="00D67AC0" w:rsidRPr="006138C3" w:rsidRDefault="00D67AC0" w:rsidP="00D67AC0"/>
        </w:tc>
        <w:tc>
          <w:tcPr>
            <w:tcW w:w="8080" w:type="dxa"/>
          </w:tcPr>
          <w:p w14:paraId="41C4EBAF" w14:textId="77777777" w:rsidR="00D67AC0" w:rsidRPr="006138C3" w:rsidRDefault="00D67AC0" w:rsidP="00D67AC0">
            <w:r w:rsidRPr="006138C3">
              <w:t xml:space="preserve">Обучающийся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3A925F3B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C5C3F4A" w14:textId="77777777" w:rsidR="00D67AC0" w:rsidRPr="006138C3" w:rsidRDefault="00D67AC0" w:rsidP="00D67AC0">
            <w:pPr>
              <w:jc w:val="center"/>
            </w:pPr>
            <w:r w:rsidRPr="006138C3">
              <w:t>4</w:t>
            </w:r>
          </w:p>
        </w:tc>
      </w:tr>
      <w:tr w:rsidR="00D67AC0" w:rsidRPr="00314BCA" w14:paraId="789559C9" w14:textId="77777777" w:rsidTr="00BC4789">
        <w:trPr>
          <w:trHeight w:val="327"/>
        </w:trPr>
        <w:tc>
          <w:tcPr>
            <w:tcW w:w="2410" w:type="dxa"/>
            <w:vMerge/>
          </w:tcPr>
          <w:p w14:paraId="5D7A13C3" w14:textId="77777777" w:rsidR="00D67AC0" w:rsidRPr="006138C3" w:rsidRDefault="00D67AC0" w:rsidP="00D67AC0"/>
        </w:tc>
        <w:tc>
          <w:tcPr>
            <w:tcW w:w="8080" w:type="dxa"/>
          </w:tcPr>
          <w:p w14:paraId="2F54FEC6" w14:textId="77777777" w:rsidR="00D67AC0" w:rsidRPr="009E506B" w:rsidRDefault="00D67AC0" w:rsidP="00D67AC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138C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6ABED116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5682D0F" w14:textId="77777777" w:rsidR="00D67AC0" w:rsidRPr="006138C3" w:rsidRDefault="00D67AC0" w:rsidP="00D67AC0">
            <w:pPr>
              <w:jc w:val="center"/>
            </w:pPr>
            <w:r w:rsidRPr="006138C3">
              <w:t>3</w:t>
            </w:r>
          </w:p>
        </w:tc>
      </w:tr>
      <w:tr w:rsidR="00D67AC0" w:rsidRPr="00314BCA" w14:paraId="409DF54F" w14:textId="77777777" w:rsidTr="00BC4789">
        <w:trPr>
          <w:trHeight w:val="327"/>
        </w:trPr>
        <w:tc>
          <w:tcPr>
            <w:tcW w:w="2410" w:type="dxa"/>
            <w:vMerge/>
          </w:tcPr>
          <w:p w14:paraId="14A25CD9" w14:textId="77777777" w:rsidR="00D67AC0" w:rsidRPr="006138C3" w:rsidRDefault="00D67AC0" w:rsidP="00D67AC0"/>
        </w:tc>
        <w:tc>
          <w:tcPr>
            <w:tcW w:w="8080" w:type="dxa"/>
          </w:tcPr>
          <w:p w14:paraId="33D0A8CE" w14:textId="77777777" w:rsidR="00D67AC0" w:rsidRPr="006138C3" w:rsidRDefault="00D67AC0" w:rsidP="00D67AC0">
            <w:r w:rsidRPr="006138C3">
              <w:t xml:space="preserve">Обучающийся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66E8B49C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865B358" w14:textId="77777777" w:rsidR="00D67AC0" w:rsidRPr="006138C3" w:rsidRDefault="00D67AC0" w:rsidP="00D67AC0">
            <w:pPr>
              <w:jc w:val="center"/>
            </w:pPr>
            <w:r w:rsidRPr="006138C3">
              <w:t>2</w:t>
            </w:r>
          </w:p>
        </w:tc>
      </w:tr>
    </w:tbl>
    <w:p w14:paraId="06D8B65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75219DFA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2D7C487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A9B4D3A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2EE9045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0112E40" w14:textId="77777777" w:rsidTr="002C4687">
        <w:tc>
          <w:tcPr>
            <w:tcW w:w="3261" w:type="dxa"/>
          </w:tcPr>
          <w:p w14:paraId="25B663C7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14:paraId="611E88C1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6B714E8B" w14:textId="77777777" w:rsidR="00CA4548" w:rsidRPr="0048272F" w:rsidRDefault="00A41C38" w:rsidP="00CA4548">
            <w:pPr>
              <w:tabs>
                <w:tab w:val="left" w:pos="301"/>
              </w:tabs>
              <w:jc w:val="both"/>
            </w:pPr>
            <w:r>
              <w:t>Примеры вопросов на зачёте:</w:t>
            </w:r>
          </w:p>
          <w:p w14:paraId="74DF230E" w14:textId="77777777" w:rsidR="00AF33A2" w:rsidRDefault="00AF33A2" w:rsidP="00AF33A2">
            <w:pPr>
              <w:tabs>
                <w:tab w:val="left" w:pos="8310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опы риторики</w:t>
            </w:r>
          </w:p>
          <w:p w14:paraId="2F50B3F7" w14:textId="77777777" w:rsidR="00AF33A2" w:rsidRDefault="00AF33A2" w:rsidP="00AF33A2">
            <w:pPr>
              <w:tabs>
                <w:tab w:val="left" w:pos="831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Аргументация и убеждение.</w:t>
            </w:r>
          </w:p>
          <w:p w14:paraId="4614E984" w14:textId="77777777" w:rsidR="00AF33A2" w:rsidRDefault="00AF33A2" w:rsidP="00AF33A2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ргументация и логическое доказательство. Состав, виды.</w:t>
            </w:r>
          </w:p>
          <w:p w14:paraId="2B4F3E2D" w14:textId="77777777" w:rsidR="00AF33A2" w:rsidRDefault="00AF33A2" w:rsidP="00AF33A2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сновные стратегии аргументации и критики.</w:t>
            </w:r>
          </w:p>
          <w:p w14:paraId="1A111A4B" w14:textId="77777777" w:rsidR="00AF33A2" w:rsidRDefault="00AF33A2" w:rsidP="00AF33A2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Тактические приемы аргументации и критики.</w:t>
            </w:r>
          </w:p>
          <w:p w14:paraId="1D2A6FD6" w14:textId="77777777" w:rsidR="00765960" w:rsidRPr="00AF33A2" w:rsidRDefault="00AF33A2" w:rsidP="00AF33A2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вила аргументации и критики по отношению к тезису. Ошибки и уловки.</w:t>
            </w:r>
          </w:p>
        </w:tc>
      </w:tr>
    </w:tbl>
    <w:p w14:paraId="2E2807FF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34889F72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0C784B3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13A9DF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0CA1B5E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900899D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859980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02A268D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C15B92E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86DD7E7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0A20D4" w:rsidRPr="00314BCA" w14:paraId="6F923E20" w14:textId="77777777" w:rsidTr="000A20D4">
        <w:trPr>
          <w:trHeight w:val="630"/>
        </w:trPr>
        <w:tc>
          <w:tcPr>
            <w:tcW w:w="3828" w:type="dxa"/>
          </w:tcPr>
          <w:p w14:paraId="54AC3DED" w14:textId="77777777" w:rsidR="000A20D4" w:rsidRPr="00E87ABA" w:rsidRDefault="000A20D4" w:rsidP="00FC1ACA">
            <w:r>
              <w:t xml:space="preserve">Зачет </w:t>
            </w:r>
          </w:p>
          <w:p w14:paraId="6ED08A88" w14:textId="77777777" w:rsidR="000A20D4" w:rsidRPr="00E87ABA" w:rsidRDefault="000A20D4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F70A7" w14:textId="77777777" w:rsidR="000A20D4" w:rsidRPr="003944BC" w:rsidRDefault="000A20D4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55718A36" w14:textId="77777777" w:rsidR="000A20D4" w:rsidRPr="008F6748" w:rsidRDefault="000A20D4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FD027C2" w14:textId="77777777" w:rsidR="000A20D4" w:rsidRPr="003944BC" w:rsidRDefault="000A20D4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63A19019" w14:textId="77777777" w:rsidTr="00073075">
        <w:trPr>
          <w:trHeight w:val="283"/>
        </w:trPr>
        <w:tc>
          <w:tcPr>
            <w:tcW w:w="3828" w:type="dxa"/>
          </w:tcPr>
          <w:p w14:paraId="58664D2E" w14:textId="77777777" w:rsidR="00CE04F9" w:rsidRPr="00AA622C" w:rsidRDefault="00AA622C" w:rsidP="00AA622C">
            <w:r w:rsidRPr="00AA622C">
              <w:t>Зач</w:t>
            </w:r>
            <w:r>
              <w:t>е</w:t>
            </w:r>
            <w:r w:rsidRPr="00AA622C">
              <w:t>т</w:t>
            </w:r>
          </w:p>
        </w:tc>
        <w:tc>
          <w:tcPr>
            <w:tcW w:w="6945" w:type="dxa"/>
          </w:tcPr>
          <w:p w14:paraId="67ABCBC7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44B58AFA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A17210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48220971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CD0FF47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58DE2EB8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5EB3203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E2C4564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8E78984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59354E3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2C4A55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2A40829" w14:textId="77777777" w:rsidTr="00FC1ACA">
        <w:trPr>
          <w:trHeight w:val="286"/>
        </w:trPr>
        <w:tc>
          <w:tcPr>
            <w:tcW w:w="3686" w:type="dxa"/>
          </w:tcPr>
          <w:p w14:paraId="436EF51B" w14:textId="77777777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12BDE4A1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9F8A379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5844ED" w:rsidRPr="008448CC" w14:paraId="5B19942D" w14:textId="77777777" w:rsidTr="00FC1ACA">
        <w:trPr>
          <w:trHeight w:val="286"/>
        </w:trPr>
        <w:tc>
          <w:tcPr>
            <w:tcW w:w="3686" w:type="dxa"/>
          </w:tcPr>
          <w:p w14:paraId="19D9F75F" w14:textId="77777777" w:rsidR="005844ED" w:rsidRPr="00F55416" w:rsidRDefault="005844ED" w:rsidP="00632EAD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59F3AF55" w14:textId="77777777" w:rsidR="005844ED" w:rsidRPr="00F55416" w:rsidRDefault="005844E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49A3614" w14:textId="77777777" w:rsidR="005844ED" w:rsidRPr="003944BC" w:rsidRDefault="005844E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5844ED" w:rsidRPr="008448CC" w14:paraId="018EB921" w14:textId="77777777" w:rsidTr="005D388C">
        <w:tc>
          <w:tcPr>
            <w:tcW w:w="3686" w:type="dxa"/>
          </w:tcPr>
          <w:p w14:paraId="7F566660" w14:textId="77777777" w:rsidR="005844ED" w:rsidRPr="00F55416" w:rsidRDefault="005844ED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30A25D86" w14:textId="77777777" w:rsidR="005844ED" w:rsidRPr="00F55416" w:rsidRDefault="005844ED" w:rsidP="00CE04F9">
            <w:pPr>
              <w:rPr>
                <w:bCs/>
              </w:rPr>
            </w:pPr>
            <w:r w:rsidRPr="00F55416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5FEA9FD7" w14:textId="77777777" w:rsidR="005844ED" w:rsidRPr="00F55416" w:rsidRDefault="005844E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702E3DB" w14:textId="77777777" w:rsidR="005844ED" w:rsidRPr="00F55416" w:rsidRDefault="005844ED" w:rsidP="005844ED">
            <w:pPr>
              <w:jc w:val="center"/>
              <w:rPr>
                <w:bCs/>
              </w:rPr>
            </w:pPr>
            <w:r w:rsidRPr="00F55416">
              <w:rPr>
                <w:bCs/>
              </w:rPr>
              <w:t>зачтено/ не зачтено</w:t>
            </w:r>
          </w:p>
          <w:p w14:paraId="54EC1FD9" w14:textId="77777777" w:rsidR="005844ED" w:rsidRPr="00F55416" w:rsidRDefault="005844ED" w:rsidP="00DD5543">
            <w:pPr>
              <w:rPr>
                <w:bCs/>
                <w:i/>
              </w:rPr>
            </w:pPr>
          </w:p>
        </w:tc>
      </w:tr>
      <w:tr w:rsidR="005844ED" w:rsidRPr="008448CC" w14:paraId="10B19ED5" w14:textId="77777777" w:rsidTr="005D388C">
        <w:tc>
          <w:tcPr>
            <w:tcW w:w="3686" w:type="dxa"/>
          </w:tcPr>
          <w:p w14:paraId="5B60CCAD" w14:textId="77777777" w:rsidR="005844ED" w:rsidRPr="00E87ABA" w:rsidRDefault="005844ED" w:rsidP="00E63024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третий </w:t>
            </w:r>
            <w:r w:rsidRPr="008448CC">
              <w:rPr>
                <w:b/>
                <w:iCs/>
              </w:rPr>
              <w:t>семестр</w:t>
            </w:r>
            <w:r>
              <w:rPr>
                <w:b/>
                <w:iCs/>
              </w:rPr>
              <w:t>:</w:t>
            </w:r>
            <w:r>
              <w:rPr>
                <w:bCs/>
                <w:i/>
              </w:rPr>
              <w:t xml:space="preserve"> </w:t>
            </w:r>
            <w:r w:rsidR="00E63024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2B98F0B3" w14:textId="77777777" w:rsidR="005844ED" w:rsidRPr="008448CC" w:rsidRDefault="005844E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556DEE4" w14:textId="77777777" w:rsidR="005844ED" w:rsidRPr="008448CC" w:rsidRDefault="005844ED" w:rsidP="005459AF">
            <w:pPr>
              <w:rPr>
                <w:bCs/>
                <w:i/>
              </w:rPr>
            </w:pPr>
          </w:p>
        </w:tc>
      </w:tr>
    </w:tbl>
    <w:p w14:paraId="0927083B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9737169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CD2A8E8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58A68500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07493E19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1FE00A8B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71013895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56E48DE9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1924FF22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3B5C8CE0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89538D3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FB1F37C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8D6A70D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DD370BE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3990CC1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18B18E2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30468EF6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DE74CAF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4D759CD5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340E6741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79BF438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011C6158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4F4C663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D6B86B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D89C22B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8CF234B" w14:textId="77777777" w:rsidR="00F71998" w:rsidRPr="00AA50CC" w:rsidRDefault="00D75845" w:rsidP="00575E24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574A34" w:rsidRPr="0021251B" w14:paraId="2E815025" w14:textId="77777777" w:rsidTr="00497306">
        <w:tc>
          <w:tcPr>
            <w:tcW w:w="4786" w:type="dxa"/>
          </w:tcPr>
          <w:p w14:paraId="28EAF3B1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893A1BE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32B0EB10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8369403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70D910B4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5262AC85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745F3061" w14:textId="77777777" w:rsidTr="00497306">
        <w:tc>
          <w:tcPr>
            <w:tcW w:w="4786" w:type="dxa"/>
          </w:tcPr>
          <w:p w14:paraId="31EC6F83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567EC6C9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589CF0D3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7CFA66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42F3F12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739348DD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3334B819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02D0013D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0CC285A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5D85C56D" w14:textId="77777777" w:rsidTr="00497306">
        <w:tc>
          <w:tcPr>
            <w:tcW w:w="4786" w:type="dxa"/>
          </w:tcPr>
          <w:p w14:paraId="088778C9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0317852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14E1B3F3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31C13E74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6FF3C5E7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5FC30EA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56332AF4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66ED86E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15D3C8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30E82DD6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3CD89F46" w14:textId="77777777" w:rsidTr="00497306">
        <w:tc>
          <w:tcPr>
            <w:tcW w:w="2836" w:type="dxa"/>
            <w:vMerge w:val="restart"/>
          </w:tcPr>
          <w:p w14:paraId="0403C60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FD0F04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D9DD52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B07872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0AD87CF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E3E15F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EDDC4EE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41B0C351" w14:textId="77777777" w:rsidTr="00497306">
        <w:tc>
          <w:tcPr>
            <w:tcW w:w="2836" w:type="dxa"/>
            <w:vMerge/>
          </w:tcPr>
          <w:p w14:paraId="5D631ED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A2F2D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C4B5962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A68D460" w14:textId="77777777" w:rsidTr="00497306">
        <w:tc>
          <w:tcPr>
            <w:tcW w:w="2836" w:type="dxa"/>
            <w:vMerge/>
          </w:tcPr>
          <w:p w14:paraId="3541D58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9A9E42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5A3726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0AE20EAE" w14:textId="77777777" w:rsidTr="00497306">
        <w:tc>
          <w:tcPr>
            <w:tcW w:w="2836" w:type="dxa"/>
            <w:vMerge/>
          </w:tcPr>
          <w:p w14:paraId="12A8437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C31D95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F6CC58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54C643C6" w14:textId="77777777" w:rsidTr="00497306">
        <w:tc>
          <w:tcPr>
            <w:tcW w:w="2836" w:type="dxa"/>
            <w:vMerge/>
          </w:tcPr>
          <w:p w14:paraId="1D59E5D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CD2CDD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5E2F39B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4AE20076" w14:textId="77777777" w:rsidTr="00497306">
        <w:tc>
          <w:tcPr>
            <w:tcW w:w="2836" w:type="dxa"/>
            <w:vMerge/>
          </w:tcPr>
          <w:p w14:paraId="5522ED6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7FA668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1C3C284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B389272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457089E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9F249C6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F05097F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1F4A1B70" w14:textId="77777777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548EDE6C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0B6A6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FE060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D390F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10E07D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4FCCC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A6EAF1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333F572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FFE3DB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77918BA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5A8B75B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42F5BA2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7F7B033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55416" w:rsidRPr="00CE04F9" w14:paraId="12DB40E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B3E26" w14:textId="77777777" w:rsidR="00F55416" w:rsidRPr="00864A58" w:rsidRDefault="00F55416" w:rsidP="00F5541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EC3203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Михайлова, О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4780BE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864A58">
              <w:t>Лингвокультурологические</w:t>
            </w:r>
            <w:proofErr w:type="spellEnd"/>
            <w:r w:rsidRPr="00864A58">
              <w:t xml:space="preserve"> аспекты толера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22E931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58D36C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М.: Издательство </w:t>
            </w:r>
            <w:proofErr w:type="spellStart"/>
            <w:r w:rsidRPr="00864A58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B388CF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45E59" w14:textId="77777777" w:rsidR="00F55416" w:rsidRPr="00864A58" w:rsidRDefault="00D75845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75845">
              <w:t>https://urait.ru/book/lingvokulturologicheskie-aspekty-tolerantnosti-425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42278" w14:textId="77777777" w:rsidR="00F55416" w:rsidRPr="00CE04F9" w:rsidRDefault="00F55416" w:rsidP="00F5541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864A58" w:rsidRPr="00CE04F9" w14:paraId="4B158E8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5548DE" w14:textId="77777777"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D91E8D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864A58">
              <w:t>Кабакчи</w:t>
            </w:r>
            <w:proofErr w:type="spellEnd"/>
            <w:r w:rsidRPr="00864A58">
              <w:t>,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75E004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Введение в </w:t>
            </w:r>
            <w:proofErr w:type="spellStart"/>
            <w:r w:rsidRPr="00864A58">
              <w:t>интерлингвокультурологи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FC4AE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C92F24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М.: Издательство </w:t>
            </w:r>
            <w:proofErr w:type="spellStart"/>
            <w:r w:rsidRPr="00864A58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2914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EDC86" w14:textId="77777777" w:rsidR="00864A58" w:rsidRPr="00864A58" w:rsidRDefault="00D75845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75845">
              <w:t>https://urait.ru/book/vvedenie-v-interlingvokulturologiyu-4238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EEF0C" w14:textId="77777777"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B09D0" w:rsidRPr="00CE04F9" w14:paraId="7D00BE5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AA658" w14:textId="77777777" w:rsidR="00AB09D0" w:rsidRPr="00864A58" w:rsidRDefault="00AB09D0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C3FC1" w14:textId="77777777" w:rsidR="00AB09D0" w:rsidRPr="00864A58" w:rsidRDefault="00AB09D0" w:rsidP="00864A58">
            <w:pPr>
              <w:suppressAutoHyphens/>
              <w:spacing w:line="100" w:lineRule="atLeast"/>
            </w:pPr>
            <w:r w:rsidRPr="00AB09D0">
              <w:t>Черкашина Т.Т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6BB63" w14:textId="77777777" w:rsidR="00AB09D0" w:rsidRPr="00864A58" w:rsidRDefault="0015023B" w:rsidP="00864A58">
            <w:pPr>
              <w:suppressAutoHyphens/>
              <w:spacing w:line="100" w:lineRule="atLeast"/>
            </w:pPr>
            <w:r w:rsidRPr="0015023B">
              <w:t xml:space="preserve">Язык деловых межкультурных коммуникаци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8F8A7F" w14:textId="77777777" w:rsidR="00AB09D0" w:rsidRPr="00864A58" w:rsidRDefault="0015023B" w:rsidP="00864A5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1198F" w14:textId="77777777" w:rsidR="00AB09D0" w:rsidRPr="00864A58" w:rsidRDefault="0015023B" w:rsidP="00864A58">
            <w:pPr>
              <w:suppressAutoHyphens/>
              <w:spacing w:line="100" w:lineRule="atLeast"/>
            </w:pPr>
            <w:r w:rsidRPr="0015023B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E3A53" w14:textId="77777777" w:rsidR="00AB09D0" w:rsidRPr="00864A58" w:rsidRDefault="0015023B" w:rsidP="00864A58">
            <w:pPr>
              <w:suppressAutoHyphens/>
              <w:spacing w:line="100" w:lineRule="atLeast"/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103E8B" w14:textId="77777777" w:rsidR="00AB09D0" w:rsidRPr="00D75845" w:rsidRDefault="0015023B" w:rsidP="00864A58">
            <w:pPr>
              <w:suppressAutoHyphens/>
              <w:spacing w:line="100" w:lineRule="atLeast"/>
            </w:pPr>
            <w:r w:rsidRPr="0015023B">
              <w:t>http://znanium.com/catalog/product/5547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C43C6" w14:textId="77777777" w:rsidR="00AB09D0" w:rsidRPr="00CE04F9" w:rsidRDefault="00AB09D0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CE04F9" w14:paraId="4ACE64F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09337BF" w14:textId="77777777" w:rsidR="00F71998" w:rsidRPr="00864A5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64A5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64A58" w:rsidRPr="00CE04F9" w14:paraId="14E26E7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03411F" w14:textId="77777777" w:rsidR="00864A58" w:rsidRPr="000E29A5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E29A5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E63EB7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Тер-Минасова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00E771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Язык и межкультур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BBC8B9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01FA0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Библиотека </w:t>
            </w:r>
            <w:proofErr w:type="spellStart"/>
            <w:r w:rsidRPr="00864A58">
              <w:t>Гум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9FC5E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36150" w14:textId="77777777" w:rsidR="00864A58" w:rsidRPr="00864A58" w:rsidRDefault="00864A58" w:rsidP="00864A58">
            <w:pPr>
              <w:suppressAutoHyphens/>
              <w:spacing w:line="100" w:lineRule="atLeast"/>
            </w:pPr>
            <w:r w:rsidRPr="00864A58">
              <w:t>https://www.gumer.info/bibliotek_Buks/Linguist/Ter/_Index.ph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918A0" w14:textId="77777777" w:rsidR="00864A58" w:rsidRPr="00CE04F9" w:rsidRDefault="00864A58" w:rsidP="00864A58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864A58" w:rsidRPr="00CE04F9" w14:paraId="0993B38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B3C75C" w14:textId="77777777"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F3EAE5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Тер-Минасова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86F7D5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Язык, культура и межкультур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DE7967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Видео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E421C8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МГУ им.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F0ECCB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B905C8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https://openedu.ru/course/msu/LANG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FA1EB" w14:textId="77777777"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145166" w:rsidRPr="00CE04F9" w14:paraId="77F110D2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25AFEE4" w14:textId="77777777" w:rsidR="00145166" w:rsidRPr="00864A58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864A58">
              <w:rPr>
                <w:bCs/>
                <w:lang w:eastAsia="en-US"/>
              </w:rPr>
              <w:t>1</w:t>
            </w:r>
            <w:r w:rsidR="005D249D" w:rsidRPr="00864A58">
              <w:rPr>
                <w:bCs/>
                <w:lang w:eastAsia="en-US"/>
              </w:rPr>
              <w:t>0</w:t>
            </w:r>
            <w:r w:rsidRPr="00864A58">
              <w:rPr>
                <w:bCs/>
                <w:lang w:eastAsia="en-US"/>
              </w:rPr>
              <w:t>.3 Методические материалы</w:t>
            </w:r>
            <w:r w:rsidRPr="00864A5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CE04F9" w14:paraId="72FA7F9F" w14:textId="77777777" w:rsidTr="00864A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1F37A2" w14:textId="77777777" w:rsidR="00145166" w:rsidRPr="00864A5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62FA0" w14:textId="77777777"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DC4A5" w14:textId="77777777"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EDDEA3" w14:textId="77777777"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82CDE2" w14:textId="77777777"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21398F" w14:textId="77777777" w:rsidR="00145166" w:rsidRPr="00864A5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A9F05A" w14:textId="77777777" w:rsidR="00145166" w:rsidRPr="00864A5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67887" w14:textId="77777777" w:rsidR="00145166" w:rsidRPr="00CE04F9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</w:tbl>
    <w:p w14:paraId="0EFEF9E4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66C54E8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A61B14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0DB121D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3EAAA247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52BF25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7BDBC4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629ED59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60D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439D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3351A10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0AB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8259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DE63379" w14:textId="77777777" w:rsidR="00BC4789" w:rsidRDefault="00000000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0C0933A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8D98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F58E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27A71E5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A38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304E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19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4826C32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44C3B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14BC23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54BA170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A01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873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CC537A" w14:paraId="6E4CC9D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845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FCEC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601F12C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3C3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D97B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232161D9" w14:textId="77777777" w:rsidR="00BC4789" w:rsidRDefault="00BC4789" w:rsidP="00BC4789"/>
    <w:p w14:paraId="52B382B8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BAAB239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1DB3B44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6E840554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9CD5270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4E07452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1520C042" w14:textId="77777777" w:rsidTr="00426E04">
        <w:tc>
          <w:tcPr>
            <w:tcW w:w="817" w:type="dxa"/>
            <w:shd w:val="clear" w:color="auto" w:fill="auto"/>
          </w:tcPr>
          <w:p w14:paraId="727D727F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19E675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4EEB84A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247C617F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B4FD7B" w14:textId="77777777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</w:p>
    <w:p w14:paraId="046D484E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F7B8C09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076DF6AB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1B81BD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F1120E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F294738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D9DF36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F8EA76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EB8179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7B881B4" w14:textId="77777777" w:rsidTr="0019484F">
        <w:tc>
          <w:tcPr>
            <w:tcW w:w="817" w:type="dxa"/>
          </w:tcPr>
          <w:p w14:paraId="209CA66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A9BF8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F25514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AC8D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2DF2474" w14:textId="77777777" w:rsidTr="0019484F">
        <w:tc>
          <w:tcPr>
            <w:tcW w:w="817" w:type="dxa"/>
          </w:tcPr>
          <w:p w14:paraId="0C54AA7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1C431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45A09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2FA52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5F0990C" w14:textId="77777777" w:rsidTr="0019484F">
        <w:tc>
          <w:tcPr>
            <w:tcW w:w="817" w:type="dxa"/>
          </w:tcPr>
          <w:p w14:paraId="758666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23DA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A7ED0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18513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327CB2A" w14:textId="77777777" w:rsidTr="0019484F">
        <w:tc>
          <w:tcPr>
            <w:tcW w:w="817" w:type="dxa"/>
          </w:tcPr>
          <w:p w14:paraId="2A2C5B0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AD8E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367A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0461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FD736E8" w14:textId="77777777" w:rsidTr="0019484F">
        <w:tc>
          <w:tcPr>
            <w:tcW w:w="817" w:type="dxa"/>
          </w:tcPr>
          <w:p w14:paraId="48A9C2C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A13E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BE008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A5CDD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E622EE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1B190" w14:textId="77777777" w:rsidR="00DB48D2" w:rsidRDefault="00DB48D2" w:rsidP="005E3840">
      <w:r>
        <w:separator/>
      </w:r>
    </w:p>
  </w:endnote>
  <w:endnote w:type="continuationSeparator" w:id="0">
    <w:p w14:paraId="7CD242DA" w14:textId="77777777" w:rsidR="00DB48D2" w:rsidRDefault="00DB48D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B55A" w14:textId="77777777" w:rsidR="007C7FB3" w:rsidRDefault="007C7FB3">
    <w:pPr>
      <w:pStyle w:val="ae"/>
      <w:jc w:val="right"/>
    </w:pPr>
  </w:p>
  <w:p w14:paraId="433A3DF9" w14:textId="77777777" w:rsidR="007C7FB3" w:rsidRDefault="007C7FB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CA68" w14:textId="77777777" w:rsidR="007C7FB3" w:rsidRDefault="0045104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C7FB3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54A2F0" w14:textId="77777777" w:rsidR="007C7FB3" w:rsidRDefault="007C7FB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D3E9" w14:textId="77777777" w:rsidR="007C7FB3" w:rsidRDefault="007C7FB3">
    <w:pPr>
      <w:pStyle w:val="ae"/>
      <w:jc w:val="right"/>
    </w:pPr>
  </w:p>
  <w:p w14:paraId="26F23D41" w14:textId="77777777" w:rsidR="007C7FB3" w:rsidRDefault="007C7FB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45AD" w14:textId="77777777" w:rsidR="007C7FB3" w:rsidRDefault="007C7FB3">
    <w:pPr>
      <w:pStyle w:val="ae"/>
      <w:jc w:val="right"/>
    </w:pPr>
  </w:p>
  <w:p w14:paraId="7342E7CB" w14:textId="77777777" w:rsidR="007C7FB3" w:rsidRDefault="007C7FB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18A1" w14:textId="77777777" w:rsidR="00DB48D2" w:rsidRDefault="00DB48D2" w:rsidP="005E3840">
      <w:r>
        <w:separator/>
      </w:r>
    </w:p>
  </w:footnote>
  <w:footnote w:type="continuationSeparator" w:id="0">
    <w:p w14:paraId="256B2E4B" w14:textId="77777777" w:rsidR="00DB48D2" w:rsidRDefault="00DB48D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2832"/>
      <w:docPartObj>
        <w:docPartGallery w:val="Page Numbers (Top of Page)"/>
        <w:docPartUnique/>
      </w:docPartObj>
    </w:sdtPr>
    <w:sdtContent>
      <w:p w14:paraId="39225E5A" w14:textId="77777777" w:rsidR="00F76E36" w:rsidRDefault="0000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E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38D7" w14:textId="77777777" w:rsidR="007C7FB3" w:rsidRDefault="007C7FB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7A60B3DC" w14:textId="77777777" w:rsidR="007C7FB3" w:rsidRDefault="0000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E3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AE0E832" w14:textId="77777777" w:rsidR="007C7FB3" w:rsidRDefault="007C7FB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395446B2" w14:textId="77777777" w:rsidR="007C7FB3" w:rsidRDefault="0000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E3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7128E7EA" w14:textId="77777777" w:rsidR="007C7FB3" w:rsidRDefault="007C7FB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021047">
    <w:abstractNumId w:val="4"/>
  </w:num>
  <w:num w:numId="2" w16cid:durableId="54055460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18542128">
    <w:abstractNumId w:val="18"/>
  </w:num>
  <w:num w:numId="4" w16cid:durableId="848448387">
    <w:abstractNumId w:val="2"/>
  </w:num>
  <w:num w:numId="5" w16cid:durableId="1343625202">
    <w:abstractNumId w:val="25"/>
  </w:num>
  <w:num w:numId="6" w16cid:durableId="1793747055">
    <w:abstractNumId w:val="23"/>
  </w:num>
  <w:num w:numId="7" w16cid:durableId="923228071">
    <w:abstractNumId w:val="13"/>
  </w:num>
  <w:num w:numId="8" w16cid:durableId="2023581558">
    <w:abstractNumId w:val="12"/>
  </w:num>
  <w:num w:numId="9" w16cid:durableId="1016467682">
    <w:abstractNumId w:val="5"/>
  </w:num>
  <w:num w:numId="10" w16cid:durableId="1246378361">
    <w:abstractNumId w:val="21"/>
  </w:num>
  <w:num w:numId="11" w16cid:durableId="666590228">
    <w:abstractNumId w:val="27"/>
  </w:num>
  <w:num w:numId="12" w16cid:durableId="17661272">
    <w:abstractNumId w:val="7"/>
  </w:num>
  <w:num w:numId="13" w16cid:durableId="1942684400">
    <w:abstractNumId w:val="15"/>
  </w:num>
  <w:num w:numId="14" w16cid:durableId="628127577">
    <w:abstractNumId w:val="3"/>
  </w:num>
  <w:num w:numId="15" w16cid:durableId="2063552087">
    <w:abstractNumId w:val="14"/>
  </w:num>
  <w:num w:numId="16" w16cid:durableId="381636504">
    <w:abstractNumId w:val="19"/>
  </w:num>
  <w:num w:numId="17" w16cid:durableId="643237070">
    <w:abstractNumId w:val="6"/>
  </w:num>
  <w:num w:numId="18" w16cid:durableId="1106775865">
    <w:abstractNumId w:val="8"/>
  </w:num>
  <w:num w:numId="19" w16cid:durableId="1741243447">
    <w:abstractNumId w:val="17"/>
  </w:num>
  <w:num w:numId="20" w16cid:durableId="1876459318">
    <w:abstractNumId w:val="11"/>
  </w:num>
  <w:num w:numId="21" w16cid:durableId="1054739454">
    <w:abstractNumId w:val="16"/>
  </w:num>
  <w:num w:numId="22" w16cid:durableId="505368813">
    <w:abstractNumId w:val="22"/>
  </w:num>
  <w:num w:numId="23" w16cid:durableId="40993236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90929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52289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5753708">
    <w:abstractNumId w:val="9"/>
  </w:num>
  <w:num w:numId="27" w16cid:durableId="267588602">
    <w:abstractNumId w:val="20"/>
  </w:num>
  <w:num w:numId="28" w16cid:durableId="2093623733">
    <w:abstractNumId w:val="24"/>
  </w:num>
  <w:num w:numId="29" w16cid:durableId="405422381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D4"/>
    <w:rsid w:val="000A29D1"/>
    <w:rsid w:val="000A3333"/>
    <w:rsid w:val="000A3B38"/>
    <w:rsid w:val="000A3D94"/>
    <w:rsid w:val="000A4A98"/>
    <w:rsid w:val="000A5199"/>
    <w:rsid w:val="000A5D70"/>
    <w:rsid w:val="000A6720"/>
    <w:rsid w:val="000A673D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4F06"/>
    <w:rsid w:val="000B530B"/>
    <w:rsid w:val="000B53BA"/>
    <w:rsid w:val="000B56A7"/>
    <w:rsid w:val="000B6B8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D7EFA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D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C96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251B"/>
    <w:rsid w:val="00213DDC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248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2DE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170D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B3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1044"/>
    <w:rsid w:val="00453D8F"/>
    <w:rsid w:val="00453DD7"/>
    <w:rsid w:val="00453FDA"/>
    <w:rsid w:val="00454986"/>
    <w:rsid w:val="00455DB8"/>
    <w:rsid w:val="0045635D"/>
    <w:rsid w:val="004568C1"/>
    <w:rsid w:val="00456A75"/>
    <w:rsid w:val="00460137"/>
    <w:rsid w:val="0046093D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A58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1D77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7331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3C6"/>
    <w:rsid w:val="00580E26"/>
    <w:rsid w:val="00580E46"/>
    <w:rsid w:val="005814C4"/>
    <w:rsid w:val="00581648"/>
    <w:rsid w:val="00581794"/>
    <w:rsid w:val="00583448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516F"/>
    <w:rsid w:val="005C6508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49F"/>
    <w:rsid w:val="006C1320"/>
    <w:rsid w:val="006C6DF4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90B"/>
    <w:rsid w:val="00760AA3"/>
    <w:rsid w:val="00760B8D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F22"/>
    <w:rsid w:val="007C7E42"/>
    <w:rsid w:val="007C7FB3"/>
    <w:rsid w:val="007D232E"/>
    <w:rsid w:val="007D2876"/>
    <w:rsid w:val="007D4E23"/>
    <w:rsid w:val="007D6C0D"/>
    <w:rsid w:val="007E0B73"/>
    <w:rsid w:val="007E18CB"/>
    <w:rsid w:val="007E1DAD"/>
    <w:rsid w:val="007E3823"/>
    <w:rsid w:val="007E7296"/>
    <w:rsid w:val="007F005C"/>
    <w:rsid w:val="007F03CE"/>
    <w:rsid w:val="007F17E2"/>
    <w:rsid w:val="007F1DE0"/>
    <w:rsid w:val="007F281B"/>
    <w:rsid w:val="007F2BD9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474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0244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3EE1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082"/>
    <w:rsid w:val="00977EA0"/>
    <w:rsid w:val="00977F13"/>
    <w:rsid w:val="009834DC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952E5"/>
    <w:rsid w:val="009A009E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45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AE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F1"/>
    <w:rsid w:val="00A25774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4DD1"/>
    <w:rsid w:val="00A653FF"/>
    <w:rsid w:val="00A67271"/>
    <w:rsid w:val="00A67E32"/>
    <w:rsid w:val="00A71A94"/>
    <w:rsid w:val="00A71C12"/>
    <w:rsid w:val="00A71C86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6BB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3A2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4AC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537A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E72C4"/>
    <w:rsid w:val="00CF00E9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48D2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359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AE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3024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EE9"/>
    <w:rsid w:val="00EC1FE2"/>
    <w:rsid w:val="00EC2082"/>
    <w:rsid w:val="00EC366F"/>
    <w:rsid w:val="00EC3F2D"/>
    <w:rsid w:val="00EC4265"/>
    <w:rsid w:val="00EC4F3B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371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6E36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DD6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22003"/>
  <w15:docId w15:val="{4D6E45FC-E87D-4F90-B420-CBF14F27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CBC9-5727-45D3-8544-4E736195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4730</Words>
  <Characters>2696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3</cp:revision>
  <cp:lastPrinted>2021-06-03T09:32:00Z</cp:lastPrinted>
  <dcterms:created xsi:type="dcterms:W3CDTF">2023-02-07T14:25:00Z</dcterms:created>
  <dcterms:modified xsi:type="dcterms:W3CDTF">2023-02-07T14:30:00Z</dcterms:modified>
</cp:coreProperties>
</file>